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11117A71" w:rsidR="00A055B2" w:rsidRPr="00D0785A" w:rsidRDefault="005410AF" w:rsidP="0081384C">
      <w:pPr>
        <w:widowControl w:val="0"/>
        <w:spacing w:after="0" w:line="360" w:lineRule="auto"/>
        <w:outlineLvl w:val="0"/>
        <w:rPr>
          <w:rFonts w:ascii="Aptos" w:eastAsia="Microsoft YaHei" w:hAnsi="Aptos" w:cstheme="minorHAnsi"/>
          <w:bCs/>
          <w:color w:val="3E9D94"/>
          <w:sz w:val="44"/>
          <w:szCs w:val="160"/>
        </w:rPr>
      </w:pPr>
      <w:r w:rsidRPr="00D0785A">
        <w:rPr>
          <w:rFonts w:ascii="Aptos" w:eastAsia="Microsoft YaHei" w:hAnsi="Aptos" w:cstheme="minorHAnsi" w:hint="eastAsia"/>
          <w:bCs/>
          <w:color w:val="3E9D94"/>
          <w:sz w:val="44"/>
          <w:szCs w:val="160"/>
        </w:rPr>
        <w:t>本地语言体验包（</w:t>
      </w:r>
      <w:r w:rsidRPr="00D0785A">
        <w:rPr>
          <w:rFonts w:ascii="Aptos" w:eastAsia="Microsoft YaHei" w:hAnsi="Aptos" w:cstheme="minorHAnsi" w:hint="eastAsia"/>
          <w:bCs/>
          <w:color w:val="3E9D94"/>
          <w:sz w:val="44"/>
          <w:szCs w:val="160"/>
        </w:rPr>
        <w:t>L</w:t>
      </w:r>
      <w:r w:rsidRPr="00D0785A">
        <w:rPr>
          <w:rFonts w:ascii="Aptos" w:eastAsia="Microsoft YaHei" w:hAnsi="Aptos" w:cstheme="minorHAnsi"/>
          <w:bCs/>
          <w:color w:val="3E9D94"/>
          <w:sz w:val="44"/>
          <w:szCs w:val="160"/>
        </w:rPr>
        <w:t>XP</w:t>
      </w:r>
      <w:r w:rsidR="0051242F" w:rsidRPr="00D0785A">
        <w:rPr>
          <w:rFonts w:ascii="Aptos" w:eastAsia="Microsoft YaHei" w:hAnsi="Aptos" w:cstheme="minorHAnsi"/>
          <w:bCs/>
          <w:color w:val="3E9D94"/>
          <w:sz w:val="44"/>
          <w:szCs w:val="160"/>
        </w:rPr>
        <w:t>s</w:t>
      </w:r>
      <w:r w:rsidRPr="00D0785A">
        <w:rPr>
          <w:rFonts w:ascii="Aptos" w:eastAsia="Microsoft YaHei" w:hAnsi="Aptos" w:cstheme="minorHAnsi" w:hint="eastAsia"/>
          <w:bCs/>
          <w:color w:val="3E9D94"/>
          <w:sz w:val="44"/>
          <w:szCs w:val="160"/>
        </w:rPr>
        <w:t>）</w:t>
      </w:r>
    </w:p>
    <w:p w14:paraId="1F12C7F7" w14:textId="4CD938C9" w:rsidR="00233297" w:rsidRPr="00D0785A" w:rsidRDefault="00571B5F" w:rsidP="005E73B8">
      <w:pPr>
        <w:widowControl w:val="0"/>
        <w:spacing w:before="240" w:after="120" w:line="360" w:lineRule="auto"/>
        <w:rPr>
          <w:rFonts w:ascii="Aptos" w:eastAsia="Microsoft YaHei" w:hAnsi="Aptos"/>
          <w:sz w:val="20"/>
        </w:rPr>
      </w:pPr>
      <w:r w:rsidRPr="00D0785A">
        <w:rPr>
          <w:rFonts w:ascii="Aptos" w:eastAsia="Microsoft YaHei" w:hAnsi="Aptos" w:hint="eastAsia"/>
          <w:sz w:val="20"/>
        </w:rPr>
        <w:t>了解已知语言、已知版本号、已知问题等</w:t>
      </w:r>
      <w:r w:rsidR="00B87811" w:rsidRPr="00D0785A">
        <w:rPr>
          <w:rFonts w:ascii="Aptos" w:eastAsia="Microsoft YaHei" w:hAnsi="Aptos" w:hint="eastAsia"/>
          <w:sz w:val="20"/>
        </w:rPr>
        <w:t>。</w:t>
      </w:r>
    </w:p>
    <w:p w14:paraId="49452B6F" w14:textId="77777777" w:rsidR="0054325E" w:rsidRPr="006425BE" w:rsidRDefault="0054325E" w:rsidP="0081384C">
      <w:pPr>
        <w:widowControl w:val="0"/>
        <w:spacing w:before="240" w:after="120" w:line="360" w:lineRule="auto"/>
        <w:rPr>
          <w:rFonts w:ascii="Aptos" w:eastAsia="Microsoft YaHei" w:hAnsi="Aptos"/>
          <w:sz w:val="20"/>
          <w:szCs w:val="20"/>
        </w:rPr>
      </w:pPr>
    </w:p>
    <w:p w14:paraId="5CD36FCF" w14:textId="0BF3B27B" w:rsidR="00426E46" w:rsidRPr="006425BE" w:rsidRDefault="002327EA" w:rsidP="0081384C">
      <w:pPr>
        <w:pStyle w:val="Heading2"/>
        <w:keepNext w:val="0"/>
        <w:keepLines w:val="0"/>
        <w:widowControl w:val="0"/>
        <w:spacing w:before="240" w:after="120" w:line="360" w:lineRule="auto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425BE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目录</w:t>
      </w:r>
    </w:p>
    <w:p w14:paraId="71FD679C" w14:textId="2F173454" w:rsidR="006C6D67" w:rsidRPr="006425BE" w:rsidRDefault="00000000" w:rsidP="003A251C">
      <w:pPr>
        <w:pStyle w:val="ListParagraph"/>
        <w:widowControl w:val="0"/>
        <w:numPr>
          <w:ilvl w:val="0"/>
          <w:numId w:val="6"/>
        </w:numPr>
        <w:spacing w:before="240" w:after="120" w:line="360" w:lineRule="auto"/>
        <w:ind w:left="993" w:hanging="54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获取安装包" w:history="1">
        <w:r w:rsidR="001D109F" w:rsidRPr="006425BE">
          <w:rPr>
            <w:rStyle w:val="Hyperlink"/>
            <w:rFonts w:ascii="Aptos" w:eastAsia="Microsoft YaHei" w:hAnsi="Aptos" w:hint="eastAsia"/>
            <w:color w:val="70AD47" w:themeColor="accent6"/>
            <w:sz w:val="20"/>
            <w:szCs w:val="20"/>
            <w:u w:val="none"/>
          </w:rPr>
          <w:t>本地语言体验包（</w:t>
        </w:r>
        <w:r w:rsidR="001D109F" w:rsidRPr="006425BE">
          <w:rPr>
            <w:rStyle w:val="Hyperlink"/>
            <w:rFonts w:ascii="Aptos" w:eastAsia="Microsoft YaHei" w:hAnsi="Aptos" w:hint="eastAsia"/>
            <w:color w:val="70AD47" w:themeColor="accent6"/>
            <w:sz w:val="20"/>
            <w:szCs w:val="20"/>
            <w:u w:val="none"/>
          </w:rPr>
          <w:t>LXP</w:t>
        </w:r>
        <w:r w:rsidR="001D109F" w:rsidRPr="006425BE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s</w:t>
        </w:r>
        <w:r w:rsidR="001D109F" w:rsidRPr="006425BE">
          <w:rPr>
            <w:rStyle w:val="Hyperlink"/>
            <w:rFonts w:ascii="Aptos" w:eastAsia="Microsoft YaHei" w:hAnsi="Aptos" w:hint="eastAsia"/>
            <w:color w:val="70AD47" w:themeColor="accent6"/>
            <w:sz w:val="20"/>
            <w:szCs w:val="20"/>
            <w:u w:val="none"/>
          </w:rPr>
          <w:t>）</w:t>
        </w:r>
      </w:hyperlink>
    </w:p>
    <w:p w14:paraId="14EC7E72" w14:textId="37170225" w:rsidR="008D5857" w:rsidRPr="006425BE" w:rsidRDefault="00000000" w:rsidP="003A251C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530" w:hanging="547"/>
        <w:contextualSpacing w:val="0"/>
        <w:rPr>
          <w:rFonts w:ascii="Aptos" w:eastAsia="Microsoft YaHei" w:hAnsi="Aptos"/>
          <w:color w:val="70AD47" w:themeColor="accent6"/>
          <w:sz w:val="20"/>
          <w:szCs w:val="20"/>
        </w:rPr>
      </w:pPr>
      <w:hyperlink w:anchor="_下载" w:history="1">
        <w:r w:rsidR="00DE6516" w:rsidRPr="006425BE">
          <w:rPr>
            <w:rStyle w:val="Hyperlink"/>
            <w:rFonts w:ascii="Aptos" w:eastAsia="Microsoft YaHei" w:hAnsi="Aptos" w:hint="eastAsia"/>
            <w:color w:val="70AD47" w:themeColor="accent6"/>
            <w:sz w:val="20"/>
            <w:szCs w:val="20"/>
            <w:u w:val="none"/>
          </w:rPr>
          <w:t>已知可用语言</w:t>
        </w:r>
      </w:hyperlink>
    </w:p>
    <w:p w14:paraId="3B92F785" w14:textId="26550923" w:rsidR="00C57E23" w:rsidRPr="006425BE" w:rsidRDefault="00000000" w:rsidP="003A251C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530" w:hanging="54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缝缝补补" w:history="1">
        <w:r w:rsidR="00DE6516" w:rsidRPr="006425BE">
          <w:rPr>
            <w:rStyle w:val="Hyperlink"/>
            <w:rFonts w:ascii="Aptos" w:eastAsia="Microsoft YaHei" w:hAnsi="Aptos" w:hint="eastAsia"/>
            <w:color w:val="70AD47" w:themeColor="accent6"/>
            <w:sz w:val="20"/>
            <w:szCs w:val="20"/>
            <w:u w:val="none"/>
          </w:rPr>
          <w:t>已知版本号</w:t>
        </w:r>
      </w:hyperlink>
    </w:p>
    <w:p w14:paraId="217CCA3A" w14:textId="5252EBB4" w:rsidR="006C6D67" w:rsidRPr="006425BE" w:rsidRDefault="00000000" w:rsidP="003A251C">
      <w:pPr>
        <w:pStyle w:val="ListParagraph"/>
        <w:widowControl w:val="0"/>
        <w:numPr>
          <w:ilvl w:val="0"/>
          <w:numId w:val="6"/>
        </w:numPr>
        <w:spacing w:before="240" w:after="120" w:line="360" w:lineRule="auto"/>
        <w:ind w:left="990" w:hanging="63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C57E23" w:rsidRPr="006425BE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7A5C0763" w14:textId="77777777" w:rsidR="002327EA" w:rsidRPr="006425BE" w:rsidRDefault="002327EA" w:rsidP="0081384C">
      <w:pPr>
        <w:widowControl w:val="0"/>
        <w:spacing w:before="240"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1C93658" w14:textId="131AE9FE" w:rsidR="00F11A34" w:rsidRPr="006425BE" w:rsidRDefault="0051242F" w:rsidP="0081384C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0" w:name="_获取安装包"/>
      <w:bookmarkEnd w:id="0"/>
      <w:r w:rsidRPr="006425BE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本地语言体验包（</w:t>
      </w:r>
      <w:r w:rsidRPr="006425BE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LXP</w:t>
      </w:r>
      <w:r w:rsidRPr="006425BE">
        <w:rPr>
          <w:rFonts w:ascii="Aptos" w:eastAsia="Microsoft YaHei" w:hAnsi="Aptos"/>
          <w:b/>
          <w:bCs/>
          <w:color w:val="auto"/>
          <w:sz w:val="20"/>
          <w:szCs w:val="20"/>
        </w:rPr>
        <w:t>s</w:t>
      </w:r>
      <w:r w:rsidRPr="006425BE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）</w:t>
      </w:r>
    </w:p>
    <w:p w14:paraId="6D87AC03" w14:textId="208C90BA" w:rsidR="003C44E5" w:rsidRPr="006425BE" w:rsidRDefault="00C91269" w:rsidP="00D0785A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54" w:hanging="547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1" w:name="_下载"/>
      <w:bookmarkEnd w:id="1"/>
      <w:r w:rsidRPr="006425BE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已知可用语言</w:t>
      </w:r>
    </w:p>
    <w:tbl>
      <w:tblPr>
        <w:tblStyle w:val="PlainTable1"/>
        <w:tblW w:w="20607" w:type="dxa"/>
        <w:tblInd w:w="1435" w:type="dxa"/>
        <w:tblLayout w:type="fixed"/>
        <w:tblLook w:val="04A0" w:firstRow="1" w:lastRow="0" w:firstColumn="1" w:lastColumn="0" w:noHBand="0" w:noVBand="1"/>
      </w:tblPr>
      <w:tblGrid>
        <w:gridCol w:w="1048"/>
        <w:gridCol w:w="2078"/>
        <w:gridCol w:w="7501"/>
        <w:gridCol w:w="7501"/>
        <w:gridCol w:w="2479"/>
      </w:tblGrid>
      <w:tr w:rsidR="00357E55" w:rsidRPr="006425BE" w14:paraId="0F3EE0CC" w14:textId="0C3EE3EB" w:rsidTr="00D0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842AF0B" w14:textId="05C6BDD0" w:rsidR="00357E55" w:rsidRPr="006425BE" w:rsidRDefault="00357E55" w:rsidP="00D0785A">
            <w:pPr>
              <w:widowControl w:val="0"/>
              <w:spacing w:before="240" w:after="120" w:line="360" w:lineRule="auto"/>
              <w:jc w:val="center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6425BE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序号</w:t>
            </w:r>
          </w:p>
        </w:tc>
        <w:tc>
          <w:tcPr>
            <w:tcW w:w="2034" w:type="dxa"/>
            <w:vAlign w:val="center"/>
          </w:tcPr>
          <w:p w14:paraId="022897B0" w14:textId="0A063ADB" w:rsidR="00357E55" w:rsidRPr="006425BE" w:rsidRDefault="00357E55" w:rsidP="00D0785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6425BE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语言标记</w:t>
            </w:r>
          </w:p>
        </w:tc>
        <w:tc>
          <w:tcPr>
            <w:tcW w:w="7344" w:type="dxa"/>
            <w:vAlign w:val="center"/>
          </w:tcPr>
          <w:p w14:paraId="20E89E34" w14:textId="72DA8A33" w:rsidR="00357E55" w:rsidRPr="006425BE" w:rsidRDefault="00F92C56" w:rsidP="00D31511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6425BE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商店连接</w:t>
            </w:r>
          </w:p>
        </w:tc>
        <w:tc>
          <w:tcPr>
            <w:tcW w:w="7344" w:type="dxa"/>
            <w:vAlign w:val="center"/>
          </w:tcPr>
          <w:p w14:paraId="0900A08C" w14:textId="547DE9F8" w:rsidR="00357E55" w:rsidRPr="006425BE" w:rsidRDefault="00F92C56" w:rsidP="00D31511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6425BE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文件名</w:t>
            </w:r>
          </w:p>
        </w:tc>
        <w:tc>
          <w:tcPr>
            <w:tcW w:w="2427" w:type="dxa"/>
            <w:vAlign w:val="center"/>
          </w:tcPr>
          <w:p w14:paraId="63BA6751" w14:textId="0DB42E3C" w:rsidR="00357E55" w:rsidRPr="006425BE" w:rsidRDefault="00357E55" w:rsidP="00D0785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6425BE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备</w:t>
            </w:r>
            <w:r w:rsidR="0083768D" w:rsidRPr="006425BE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="0083768D" w:rsidRPr="006425BE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 xml:space="preserve">    </w:t>
            </w:r>
            <w:r w:rsidRPr="006425BE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 xml:space="preserve">   </w:t>
            </w:r>
            <w:r w:rsidRPr="006425BE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注</w:t>
            </w:r>
          </w:p>
        </w:tc>
      </w:tr>
      <w:tr w:rsidR="00357E55" w:rsidRPr="006425BE" w14:paraId="65A0BCBF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E9CE858" w14:textId="6215E920" w:rsidR="00357E55" w:rsidRPr="006425BE" w:rsidRDefault="00357E55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48A48AC" w14:textId="0314D184" w:rsidR="00357E55" w:rsidRPr="006425BE" w:rsidRDefault="00357E55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en-US</w:t>
            </w:r>
          </w:p>
        </w:tc>
        <w:tc>
          <w:tcPr>
            <w:tcW w:w="7344" w:type="dxa"/>
            <w:vAlign w:val="center"/>
          </w:tcPr>
          <w:p w14:paraId="680CC8ED" w14:textId="50B660A3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DSCC711RVF</w:t>
            </w:r>
          </w:p>
        </w:tc>
        <w:tc>
          <w:tcPr>
            <w:tcW w:w="7344" w:type="dxa"/>
            <w:vAlign w:val="center"/>
          </w:tcPr>
          <w:p w14:paraId="0BB724BE" w14:textId="7FA62315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en-US.Neutral.Appx</w:t>
            </w:r>
          </w:p>
        </w:tc>
        <w:tc>
          <w:tcPr>
            <w:tcW w:w="2427" w:type="dxa"/>
            <w:vAlign w:val="center"/>
          </w:tcPr>
          <w:p w14:paraId="63C05C45" w14:textId="32933144" w:rsidR="00357E55" w:rsidRPr="006425BE" w:rsidRDefault="00357E55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357E55" w:rsidRPr="006425BE" w14:paraId="40E6589B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68361A0" w14:textId="7D9D4D4F" w:rsidR="00357E55" w:rsidRPr="006425BE" w:rsidRDefault="00357E55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94516F6" w14:textId="239CD39E" w:rsidR="00357E55" w:rsidRPr="006425BE" w:rsidRDefault="00357E5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af-za</w:t>
            </w:r>
          </w:p>
        </w:tc>
        <w:tc>
          <w:tcPr>
            <w:tcW w:w="7344" w:type="dxa"/>
            <w:vAlign w:val="center"/>
          </w:tcPr>
          <w:p w14:paraId="4DC7B668" w14:textId="526F18F5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DW16B5HMXR</w:t>
            </w:r>
          </w:p>
        </w:tc>
        <w:tc>
          <w:tcPr>
            <w:tcW w:w="7344" w:type="dxa"/>
            <w:vAlign w:val="center"/>
          </w:tcPr>
          <w:p w14:paraId="3BDF5110" w14:textId="0B1D5090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af-ZA.Neutral.Appx</w:t>
            </w:r>
          </w:p>
        </w:tc>
        <w:tc>
          <w:tcPr>
            <w:tcW w:w="2427" w:type="dxa"/>
            <w:vAlign w:val="center"/>
          </w:tcPr>
          <w:p w14:paraId="5DF5FC8B" w14:textId="4E251C62" w:rsidR="00357E55" w:rsidRPr="006425BE" w:rsidRDefault="00357E55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357E55" w:rsidRPr="006425BE" w14:paraId="0DF7E42D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4E5556B" w14:textId="16ABC3FE" w:rsidR="00357E55" w:rsidRPr="006425BE" w:rsidRDefault="00357E55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D0AACEF" w14:textId="7EA86AD1" w:rsidR="00357E55" w:rsidRPr="006425BE" w:rsidRDefault="00357E55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am-et</w:t>
            </w:r>
          </w:p>
        </w:tc>
        <w:tc>
          <w:tcPr>
            <w:tcW w:w="7344" w:type="dxa"/>
            <w:vAlign w:val="center"/>
          </w:tcPr>
          <w:p w14:paraId="3D659FC5" w14:textId="1E16D135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GL4R61W3PL</w:t>
            </w:r>
          </w:p>
        </w:tc>
        <w:tc>
          <w:tcPr>
            <w:tcW w:w="7344" w:type="dxa"/>
            <w:vAlign w:val="center"/>
          </w:tcPr>
          <w:p w14:paraId="24F1D603" w14:textId="6C64ACB4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am-ET.Neutral.Appx</w:t>
            </w:r>
          </w:p>
        </w:tc>
        <w:tc>
          <w:tcPr>
            <w:tcW w:w="2427" w:type="dxa"/>
            <w:vAlign w:val="center"/>
          </w:tcPr>
          <w:p w14:paraId="254CCA41" w14:textId="46E04BBA" w:rsidR="00357E55" w:rsidRPr="006425BE" w:rsidRDefault="00357E55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357E55" w:rsidRPr="006425BE" w14:paraId="3BD6D243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21F255A" w14:textId="568A9727" w:rsidR="00357E55" w:rsidRPr="006425BE" w:rsidRDefault="00357E55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FE8B746" w14:textId="6D42560C" w:rsidR="00357E55" w:rsidRPr="006425BE" w:rsidRDefault="00357E5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ar-sa</w:t>
            </w:r>
          </w:p>
        </w:tc>
        <w:tc>
          <w:tcPr>
            <w:tcW w:w="7344" w:type="dxa"/>
            <w:vAlign w:val="center"/>
          </w:tcPr>
          <w:p w14:paraId="58BA3FC9" w14:textId="24EBF07D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4S78P86PKX</w:t>
            </w:r>
          </w:p>
        </w:tc>
        <w:tc>
          <w:tcPr>
            <w:tcW w:w="7344" w:type="dxa"/>
            <w:vAlign w:val="center"/>
          </w:tcPr>
          <w:p w14:paraId="01709A2C" w14:textId="0A75B511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ar-sa.Neutral.Appx</w:t>
            </w:r>
          </w:p>
        </w:tc>
        <w:tc>
          <w:tcPr>
            <w:tcW w:w="2427" w:type="dxa"/>
            <w:vAlign w:val="center"/>
          </w:tcPr>
          <w:p w14:paraId="3AED4758" w14:textId="38FCAD1E" w:rsidR="00357E55" w:rsidRPr="006425BE" w:rsidRDefault="00357E55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357E55" w:rsidRPr="006425BE" w14:paraId="4EA9D6BB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6742227" w14:textId="1DD58FA2" w:rsidR="00357E55" w:rsidRPr="006425BE" w:rsidRDefault="00357E55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04ED35D" w14:textId="60B015DB" w:rsidR="00357E55" w:rsidRPr="006425BE" w:rsidRDefault="00357E55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as-in</w:t>
            </w:r>
          </w:p>
        </w:tc>
        <w:tc>
          <w:tcPr>
            <w:tcW w:w="7344" w:type="dxa"/>
            <w:vAlign w:val="center"/>
          </w:tcPr>
          <w:p w14:paraId="1D7E7D36" w14:textId="5E4353BD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TJLXMXX35J</w:t>
            </w:r>
          </w:p>
        </w:tc>
        <w:tc>
          <w:tcPr>
            <w:tcW w:w="7344" w:type="dxa"/>
            <w:vAlign w:val="center"/>
          </w:tcPr>
          <w:p w14:paraId="774FBF1A" w14:textId="57F06A0D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as-IN.Neutral.Appx</w:t>
            </w:r>
          </w:p>
        </w:tc>
        <w:tc>
          <w:tcPr>
            <w:tcW w:w="2427" w:type="dxa"/>
            <w:vAlign w:val="center"/>
          </w:tcPr>
          <w:p w14:paraId="56CB41D8" w14:textId="5D97F461" w:rsidR="00357E55" w:rsidRPr="006425BE" w:rsidRDefault="00357E55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357E55" w:rsidRPr="006425BE" w14:paraId="43A9D8FB" w14:textId="18C92490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5524636" w14:textId="24F3F2E0" w:rsidR="00357E55" w:rsidRPr="006425BE" w:rsidRDefault="00357E55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43AEF72" w14:textId="3D21603F" w:rsidR="00357E55" w:rsidRPr="006425BE" w:rsidRDefault="00357E5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az-latn-az</w:t>
            </w:r>
          </w:p>
        </w:tc>
        <w:tc>
          <w:tcPr>
            <w:tcW w:w="7344" w:type="dxa"/>
            <w:vAlign w:val="center"/>
          </w:tcPr>
          <w:p w14:paraId="4323548E" w14:textId="44761D77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5TFKZHQ5K8</w:t>
            </w:r>
          </w:p>
        </w:tc>
        <w:tc>
          <w:tcPr>
            <w:tcW w:w="7344" w:type="dxa"/>
            <w:vAlign w:val="center"/>
          </w:tcPr>
          <w:p w14:paraId="1F5B229F" w14:textId="02552A23" w:rsidR="00357E55" w:rsidRPr="006425BE" w:rsidRDefault="00357E55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az-Latn-AZ.Neutral.Appx</w:t>
            </w:r>
          </w:p>
        </w:tc>
        <w:tc>
          <w:tcPr>
            <w:tcW w:w="2427" w:type="dxa"/>
            <w:vAlign w:val="center"/>
          </w:tcPr>
          <w:p w14:paraId="778C5A83" w14:textId="1107F956" w:rsidR="00357E55" w:rsidRPr="006425BE" w:rsidRDefault="00357E55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5B92DF5B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9950946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591A4AA" w14:textId="037ED01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be-by</w:t>
            </w:r>
          </w:p>
        </w:tc>
        <w:tc>
          <w:tcPr>
            <w:tcW w:w="7344" w:type="dxa"/>
            <w:vAlign w:val="center"/>
          </w:tcPr>
          <w:p w14:paraId="0F66C642" w14:textId="33014F4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XPBGNNDW3L</w:t>
            </w:r>
          </w:p>
        </w:tc>
        <w:tc>
          <w:tcPr>
            <w:tcW w:w="7344" w:type="dxa"/>
            <w:vAlign w:val="center"/>
          </w:tcPr>
          <w:p w14:paraId="74D083CD" w14:textId="544A4F1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be-BY.Neutral.Appx</w:t>
            </w:r>
          </w:p>
        </w:tc>
        <w:tc>
          <w:tcPr>
            <w:tcW w:w="2427" w:type="dxa"/>
            <w:vAlign w:val="center"/>
          </w:tcPr>
          <w:p w14:paraId="7E5D47A7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0D687FA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7872CBB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7CC0450" w14:textId="41C94DCB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bg-bg</w:t>
            </w:r>
          </w:p>
        </w:tc>
        <w:tc>
          <w:tcPr>
            <w:tcW w:w="7344" w:type="dxa"/>
            <w:vAlign w:val="center"/>
          </w:tcPr>
          <w:p w14:paraId="08CE26A4" w14:textId="62BA4B2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X54588434F</w:t>
            </w:r>
          </w:p>
        </w:tc>
        <w:tc>
          <w:tcPr>
            <w:tcW w:w="7344" w:type="dxa"/>
            <w:vAlign w:val="center"/>
          </w:tcPr>
          <w:p w14:paraId="67AD102E" w14:textId="1FE2BC7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bg-bg.Neutral.Appx</w:t>
            </w:r>
          </w:p>
        </w:tc>
        <w:tc>
          <w:tcPr>
            <w:tcW w:w="2427" w:type="dxa"/>
            <w:vAlign w:val="center"/>
          </w:tcPr>
          <w:p w14:paraId="7552B429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5A664B40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91D9D6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02D76EE" w14:textId="5863EC47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bn-bd</w:t>
            </w:r>
          </w:p>
        </w:tc>
        <w:tc>
          <w:tcPr>
            <w:tcW w:w="7344" w:type="dxa"/>
            <w:vAlign w:val="center"/>
          </w:tcPr>
          <w:p w14:paraId="6B384693" w14:textId="0C6C469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H7TKVXGGM8</w:t>
            </w:r>
          </w:p>
        </w:tc>
        <w:tc>
          <w:tcPr>
            <w:tcW w:w="7344" w:type="dxa"/>
            <w:vAlign w:val="center"/>
          </w:tcPr>
          <w:p w14:paraId="68F8657F" w14:textId="30DD172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bn-BD.Neutral.Appx</w:t>
            </w:r>
          </w:p>
        </w:tc>
        <w:tc>
          <w:tcPr>
            <w:tcW w:w="2427" w:type="dxa"/>
            <w:vAlign w:val="center"/>
          </w:tcPr>
          <w:p w14:paraId="1C5A972D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7DCFB7F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32CF55A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ECD3C1C" w14:textId="2CCDF62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bn-in</w:t>
            </w:r>
          </w:p>
        </w:tc>
        <w:tc>
          <w:tcPr>
            <w:tcW w:w="7344" w:type="dxa"/>
            <w:vAlign w:val="center"/>
          </w:tcPr>
          <w:p w14:paraId="6287E3C6" w14:textId="74691ED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1M44L7W84T</w:t>
            </w:r>
          </w:p>
        </w:tc>
        <w:tc>
          <w:tcPr>
            <w:tcW w:w="7344" w:type="dxa"/>
            <w:vAlign w:val="center"/>
          </w:tcPr>
          <w:p w14:paraId="123A0876" w14:textId="7FD114C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bn-IN.Neutral.Appx</w:t>
            </w:r>
          </w:p>
        </w:tc>
        <w:tc>
          <w:tcPr>
            <w:tcW w:w="2427" w:type="dxa"/>
            <w:vAlign w:val="center"/>
          </w:tcPr>
          <w:p w14:paraId="57634F1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980D5EE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5E1FCC7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9AB5308" w14:textId="13177ECC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bs-latn-ba</w:t>
            </w:r>
          </w:p>
        </w:tc>
        <w:tc>
          <w:tcPr>
            <w:tcW w:w="7344" w:type="dxa"/>
            <w:vAlign w:val="center"/>
          </w:tcPr>
          <w:p w14:paraId="2C9D3399" w14:textId="076823DE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VFKLJ10MFL</w:t>
            </w:r>
          </w:p>
        </w:tc>
        <w:tc>
          <w:tcPr>
            <w:tcW w:w="7344" w:type="dxa"/>
            <w:vAlign w:val="center"/>
          </w:tcPr>
          <w:p w14:paraId="25D13852" w14:textId="4134A14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bs-Latn-BA.Neutral.Appx</w:t>
            </w:r>
          </w:p>
        </w:tc>
        <w:tc>
          <w:tcPr>
            <w:tcW w:w="2427" w:type="dxa"/>
            <w:vAlign w:val="center"/>
          </w:tcPr>
          <w:p w14:paraId="666A5D0E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A67BCB3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55767FD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53D1F2A" w14:textId="1B1B683A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ca-es</w:t>
            </w:r>
          </w:p>
        </w:tc>
        <w:tc>
          <w:tcPr>
            <w:tcW w:w="7344" w:type="dxa"/>
            <w:vAlign w:val="center"/>
          </w:tcPr>
          <w:p w14:paraId="24E16853" w14:textId="057A273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6JMKJQZ9S7</w:t>
            </w:r>
          </w:p>
        </w:tc>
        <w:tc>
          <w:tcPr>
            <w:tcW w:w="7344" w:type="dxa"/>
            <w:vAlign w:val="center"/>
          </w:tcPr>
          <w:p w14:paraId="766BF85D" w14:textId="3A3FB1B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ca-ES.Neutral.Appx</w:t>
            </w:r>
          </w:p>
        </w:tc>
        <w:tc>
          <w:tcPr>
            <w:tcW w:w="2427" w:type="dxa"/>
            <w:vAlign w:val="center"/>
          </w:tcPr>
          <w:p w14:paraId="2723FB2D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E04B4DF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E636650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658C31D" w14:textId="3891848F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ca-es-valencia</w:t>
            </w:r>
          </w:p>
        </w:tc>
        <w:tc>
          <w:tcPr>
            <w:tcW w:w="7344" w:type="dxa"/>
            <w:vAlign w:val="center"/>
          </w:tcPr>
          <w:p w14:paraId="6641DDEA" w14:textId="41973BF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9K3WMFSW90</w:t>
            </w:r>
          </w:p>
        </w:tc>
        <w:tc>
          <w:tcPr>
            <w:tcW w:w="7344" w:type="dxa"/>
            <w:vAlign w:val="center"/>
          </w:tcPr>
          <w:p w14:paraId="07EB448F" w14:textId="61E345C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ca-ES-valencia.Neutral.Appx</w:t>
            </w:r>
          </w:p>
        </w:tc>
        <w:tc>
          <w:tcPr>
            <w:tcW w:w="2427" w:type="dxa"/>
            <w:vAlign w:val="center"/>
          </w:tcPr>
          <w:p w14:paraId="67B1E0A9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55F19BB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312A4D0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D499BA6" w14:textId="66F97441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chr-cher-us</w:t>
            </w:r>
          </w:p>
        </w:tc>
        <w:tc>
          <w:tcPr>
            <w:tcW w:w="7344" w:type="dxa"/>
            <w:vAlign w:val="center"/>
          </w:tcPr>
          <w:p w14:paraId="6BE51235" w14:textId="0AEDD6F4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X15485N3RK</w:t>
            </w:r>
          </w:p>
        </w:tc>
        <w:tc>
          <w:tcPr>
            <w:tcW w:w="7344" w:type="dxa"/>
            <w:vAlign w:val="center"/>
          </w:tcPr>
          <w:p w14:paraId="4DF87277" w14:textId="615C135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chr-Cher-US.Neutral.Appx</w:t>
            </w:r>
          </w:p>
        </w:tc>
        <w:tc>
          <w:tcPr>
            <w:tcW w:w="2427" w:type="dxa"/>
            <w:vAlign w:val="center"/>
          </w:tcPr>
          <w:p w14:paraId="4F4C18C5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7D96495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24F147B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ED19897" w14:textId="09F468DF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cs-cz</w:t>
            </w:r>
          </w:p>
        </w:tc>
        <w:tc>
          <w:tcPr>
            <w:tcW w:w="7344" w:type="dxa"/>
            <w:vAlign w:val="center"/>
          </w:tcPr>
          <w:p w14:paraId="19D78D88" w14:textId="0067E41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3WXZ1KTM7C</w:t>
            </w:r>
          </w:p>
        </w:tc>
        <w:tc>
          <w:tcPr>
            <w:tcW w:w="7344" w:type="dxa"/>
            <w:vAlign w:val="center"/>
          </w:tcPr>
          <w:p w14:paraId="7D5D687A" w14:textId="2CA61F3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cs-cz.Neutral.Appx</w:t>
            </w:r>
          </w:p>
        </w:tc>
        <w:tc>
          <w:tcPr>
            <w:tcW w:w="2427" w:type="dxa"/>
            <w:vAlign w:val="center"/>
          </w:tcPr>
          <w:p w14:paraId="037E1ADE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D4AB7A8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B08FBDC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2B2F5BF" w14:textId="69BF9B2D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cy-gb</w:t>
            </w:r>
          </w:p>
        </w:tc>
        <w:tc>
          <w:tcPr>
            <w:tcW w:w="7344" w:type="dxa"/>
            <w:vAlign w:val="center"/>
          </w:tcPr>
          <w:p w14:paraId="068A7D87" w14:textId="76B1026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KJ9TBML4HB</w:t>
            </w:r>
          </w:p>
        </w:tc>
        <w:tc>
          <w:tcPr>
            <w:tcW w:w="7344" w:type="dxa"/>
            <w:vAlign w:val="center"/>
          </w:tcPr>
          <w:p w14:paraId="09FE4F0E" w14:textId="7FB55F2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cy-GB.Neutral.Appx</w:t>
            </w:r>
          </w:p>
        </w:tc>
        <w:tc>
          <w:tcPr>
            <w:tcW w:w="2427" w:type="dxa"/>
            <w:vAlign w:val="center"/>
          </w:tcPr>
          <w:p w14:paraId="7C2B8999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DC92DEF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81397F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2BAA6C4" w14:textId="6C10A7F2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da-dk</w:t>
            </w:r>
          </w:p>
        </w:tc>
        <w:tc>
          <w:tcPr>
            <w:tcW w:w="7344" w:type="dxa"/>
            <w:vAlign w:val="center"/>
          </w:tcPr>
          <w:p w14:paraId="0D9C8F96" w14:textId="5607D91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DMT2VKSNL1</w:t>
            </w:r>
          </w:p>
        </w:tc>
        <w:tc>
          <w:tcPr>
            <w:tcW w:w="7344" w:type="dxa"/>
            <w:vAlign w:val="center"/>
          </w:tcPr>
          <w:p w14:paraId="4A3D33ED" w14:textId="062009A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da-dk.Neutral.Appx</w:t>
            </w:r>
          </w:p>
        </w:tc>
        <w:tc>
          <w:tcPr>
            <w:tcW w:w="2427" w:type="dxa"/>
            <w:vAlign w:val="center"/>
          </w:tcPr>
          <w:p w14:paraId="28FDDB0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1174FED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454DB52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66EA1EC" w14:textId="161FB572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de-de</w:t>
            </w:r>
          </w:p>
        </w:tc>
        <w:tc>
          <w:tcPr>
            <w:tcW w:w="7344" w:type="dxa"/>
            <w:vAlign w:val="center"/>
          </w:tcPr>
          <w:p w14:paraId="5D469900" w14:textId="5980A57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6CT0SLW589</w:t>
            </w:r>
          </w:p>
        </w:tc>
        <w:tc>
          <w:tcPr>
            <w:tcW w:w="7344" w:type="dxa"/>
            <w:vAlign w:val="center"/>
          </w:tcPr>
          <w:p w14:paraId="78686CAA" w14:textId="375891E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de-de.Neutral.Appx</w:t>
            </w:r>
          </w:p>
        </w:tc>
        <w:tc>
          <w:tcPr>
            <w:tcW w:w="2427" w:type="dxa"/>
            <w:vAlign w:val="center"/>
          </w:tcPr>
          <w:p w14:paraId="591DA387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1E3820A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F8B99A9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9929ECA" w14:textId="5BE25CA7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el-gr</w:t>
            </w:r>
          </w:p>
        </w:tc>
        <w:tc>
          <w:tcPr>
            <w:tcW w:w="7344" w:type="dxa"/>
            <w:vAlign w:val="center"/>
          </w:tcPr>
          <w:p w14:paraId="08E2A6A5" w14:textId="160957A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586B13PBLD</w:t>
            </w:r>
          </w:p>
        </w:tc>
        <w:tc>
          <w:tcPr>
            <w:tcW w:w="7344" w:type="dxa"/>
            <w:vAlign w:val="center"/>
          </w:tcPr>
          <w:p w14:paraId="7A1FB3C5" w14:textId="7F7535A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el-gr.Neutral.Appx</w:t>
            </w:r>
          </w:p>
        </w:tc>
        <w:tc>
          <w:tcPr>
            <w:tcW w:w="2427" w:type="dxa"/>
            <w:vAlign w:val="center"/>
          </w:tcPr>
          <w:p w14:paraId="2D4096B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D7E7396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A543B48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C733131" w14:textId="4E973AA7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en-gb</w:t>
            </w:r>
          </w:p>
        </w:tc>
        <w:tc>
          <w:tcPr>
            <w:tcW w:w="7344" w:type="dxa"/>
            <w:vAlign w:val="center"/>
          </w:tcPr>
          <w:p w14:paraId="2A32FE31" w14:textId="1AB1F88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T52VQ39BVN</w:t>
            </w:r>
          </w:p>
        </w:tc>
        <w:tc>
          <w:tcPr>
            <w:tcW w:w="7344" w:type="dxa"/>
            <w:vAlign w:val="center"/>
          </w:tcPr>
          <w:p w14:paraId="014E6C08" w14:textId="38972C8E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en-gb.Neutral.Appx</w:t>
            </w:r>
          </w:p>
        </w:tc>
        <w:tc>
          <w:tcPr>
            <w:tcW w:w="2427" w:type="dxa"/>
            <w:vAlign w:val="center"/>
          </w:tcPr>
          <w:p w14:paraId="3893144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730DF2C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EC73B86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C4386E1" w14:textId="1A950633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es-es</w:t>
            </w:r>
          </w:p>
        </w:tc>
        <w:tc>
          <w:tcPr>
            <w:tcW w:w="7344" w:type="dxa"/>
            <w:vAlign w:val="center"/>
          </w:tcPr>
          <w:p w14:paraId="059A41AE" w14:textId="621B985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WVGWLHPB1Z</w:t>
            </w:r>
          </w:p>
        </w:tc>
        <w:tc>
          <w:tcPr>
            <w:tcW w:w="7344" w:type="dxa"/>
            <w:vAlign w:val="center"/>
          </w:tcPr>
          <w:p w14:paraId="09D65ED2" w14:textId="57B0E65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es-es.Neutral.Appx</w:t>
            </w:r>
          </w:p>
        </w:tc>
        <w:tc>
          <w:tcPr>
            <w:tcW w:w="2427" w:type="dxa"/>
            <w:vAlign w:val="center"/>
          </w:tcPr>
          <w:p w14:paraId="00005105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75192E8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E306927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23EAD7E" w14:textId="3881D7DF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es-mx</w:t>
            </w:r>
          </w:p>
        </w:tc>
        <w:tc>
          <w:tcPr>
            <w:tcW w:w="7344" w:type="dxa"/>
            <w:vAlign w:val="center"/>
          </w:tcPr>
          <w:p w14:paraId="6992C10B" w14:textId="6843634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8MCM1X3928</w:t>
            </w:r>
          </w:p>
        </w:tc>
        <w:tc>
          <w:tcPr>
            <w:tcW w:w="7344" w:type="dxa"/>
            <w:vAlign w:val="center"/>
          </w:tcPr>
          <w:p w14:paraId="3E04B004" w14:textId="7C4539E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es-mx.Neutral.Appx</w:t>
            </w:r>
          </w:p>
        </w:tc>
        <w:tc>
          <w:tcPr>
            <w:tcW w:w="2427" w:type="dxa"/>
            <w:vAlign w:val="center"/>
          </w:tcPr>
          <w:p w14:paraId="54E16E4E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E18FD9C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C7D3A20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B2B8A22" w14:textId="0FC613C7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et-ee</w:t>
            </w:r>
          </w:p>
        </w:tc>
        <w:tc>
          <w:tcPr>
            <w:tcW w:w="7344" w:type="dxa"/>
            <w:vAlign w:val="center"/>
          </w:tcPr>
          <w:p w14:paraId="105F1026" w14:textId="3CF1856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FBHFMCR30L</w:t>
            </w:r>
          </w:p>
        </w:tc>
        <w:tc>
          <w:tcPr>
            <w:tcW w:w="7344" w:type="dxa"/>
            <w:vAlign w:val="center"/>
          </w:tcPr>
          <w:p w14:paraId="29FB3475" w14:textId="189848B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et-ee.Neutral.Appx</w:t>
            </w:r>
          </w:p>
        </w:tc>
        <w:tc>
          <w:tcPr>
            <w:tcW w:w="2427" w:type="dxa"/>
            <w:vAlign w:val="center"/>
          </w:tcPr>
          <w:p w14:paraId="25183E41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951AE40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0F70023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ECD21D8" w14:textId="7D96CAC0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eu-es</w:t>
            </w:r>
          </w:p>
        </w:tc>
        <w:tc>
          <w:tcPr>
            <w:tcW w:w="7344" w:type="dxa"/>
            <w:vAlign w:val="center"/>
          </w:tcPr>
          <w:p w14:paraId="7E984138" w14:textId="1CED317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MCHQHZ37HZ</w:t>
            </w:r>
          </w:p>
        </w:tc>
        <w:tc>
          <w:tcPr>
            <w:tcW w:w="7344" w:type="dxa"/>
            <w:vAlign w:val="center"/>
          </w:tcPr>
          <w:p w14:paraId="320AF4CF" w14:textId="528F9D0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eu-ES.Neutral.Appx</w:t>
            </w:r>
          </w:p>
        </w:tc>
        <w:tc>
          <w:tcPr>
            <w:tcW w:w="2427" w:type="dxa"/>
            <w:vAlign w:val="center"/>
          </w:tcPr>
          <w:p w14:paraId="695E7F97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B67079F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9A909F7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4F01F0C" w14:textId="5A9C30CF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fa-ir</w:t>
            </w:r>
          </w:p>
        </w:tc>
        <w:tc>
          <w:tcPr>
            <w:tcW w:w="7344" w:type="dxa"/>
            <w:vAlign w:val="center"/>
          </w:tcPr>
          <w:p w14:paraId="1AE3FE4B" w14:textId="35094B1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GS7DD4QS21</w:t>
            </w:r>
          </w:p>
        </w:tc>
        <w:tc>
          <w:tcPr>
            <w:tcW w:w="7344" w:type="dxa"/>
            <w:vAlign w:val="center"/>
          </w:tcPr>
          <w:p w14:paraId="379F46D5" w14:textId="4091AB2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fa-IR.Neutral.Appx</w:t>
            </w:r>
          </w:p>
        </w:tc>
        <w:tc>
          <w:tcPr>
            <w:tcW w:w="2427" w:type="dxa"/>
            <w:vAlign w:val="center"/>
          </w:tcPr>
          <w:p w14:paraId="746D2D12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3D81C51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7D8F24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8D45681" w14:textId="34C30FB7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fi-fi</w:t>
            </w:r>
          </w:p>
        </w:tc>
        <w:tc>
          <w:tcPr>
            <w:tcW w:w="7344" w:type="dxa"/>
            <w:vAlign w:val="center"/>
          </w:tcPr>
          <w:p w14:paraId="1507673C" w14:textId="3A3EC1D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W3PQ7SD3QK</w:t>
            </w:r>
          </w:p>
        </w:tc>
        <w:tc>
          <w:tcPr>
            <w:tcW w:w="7344" w:type="dxa"/>
            <w:vAlign w:val="center"/>
          </w:tcPr>
          <w:p w14:paraId="58103081" w14:textId="14A001B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fi-fi.Neutral.Appx</w:t>
            </w:r>
          </w:p>
        </w:tc>
        <w:tc>
          <w:tcPr>
            <w:tcW w:w="2427" w:type="dxa"/>
            <w:vAlign w:val="center"/>
          </w:tcPr>
          <w:p w14:paraId="0021983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56F33BCD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440B05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0BAD5F3" w14:textId="4C4A18C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fil-ph</w:t>
            </w:r>
          </w:p>
        </w:tc>
        <w:tc>
          <w:tcPr>
            <w:tcW w:w="7344" w:type="dxa"/>
            <w:vAlign w:val="center"/>
          </w:tcPr>
          <w:p w14:paraId="0AAE8FEA" w14:textId="51A4E34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WM2KGTDSSS</w:t>
            </w:r>
          </w:p>
        </w:tc>
        <w:tc>
          <w:tcPr>
            <w:tcW w:w="7344" w:type="dxa"/>
            <w:vAlign w:val="center"/>
          </w:tcPr>
          <w:p w14:paraId="65D3C62B" w14:textId="3DAF1C7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fil-PH.Neutral.Appx</w:t>
            </w:r>
          </w:p>
        </w:tc>
        <w:tc>
          <w:tcPr>
            <w:tcW w:w="2427" w:type="dxa"/>
            <w:vAlign w:val="center"/>
          </w:tcPr>
          <w:p w14:paraId="0866486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540CBD7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6870AE5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5B9A7CC" w14:textId="23857AEC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fr-ca</w:t>
            </w:r>
          </w:p>
        </w:tc>
        <w:tc>
          <w:tcPr>
            <w:tcW w:w="7344" w:type="dxa"/>
            <w:vAlign w:val="center"/>
          </w:tcPr>
          <w:p w14:paraId="3E66DDDA" w14:textId="52C97604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TP2VP0VL92</w:t>
            </w:r>
          </w:p>
        </w:tc>
        <w:tc>
          <w:tcPr>
            <w:tcW w:w="7344" w:type="dxa"/>
            <w:vAlign w:val="center"/>
          </w:tcPr>
          <w:p w14:paraId="0B59DC80" w14:textId="15C15FD5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fr-ca.Neutral.Appx</w:t>
            </w:r>
          </w:p>
        </w:tc>
        <w:tc>
          <w:tcPr>
            <w:tcW w:w="2427" w:type="dxa"/>
            <w:vAlign w:val="center"/>
          </w:tcPr>
          <w:p w14:paraId="116CC7F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73D06E0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D872F10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6256ED2" w14:textId="368622D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fr-fr</w:t>
            </w:r>
          </w:p>
        </w:tc>
        <w:tc>
          <w:tcPr>
            <w:tcW w:w="7344" w:type="dxa"/>
            <w:vAlign w:val="center"/>
          </w:tcPr>
          <w:p w14:paraId="151971CB" w14:textId="52F2FE8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HMG4BJKMDG</w:t>
            </w:r>
          </w:p>
        </w:tc>
        <w:tc>
          <w:tcPr>
            <w:tcW w:w="7344" w:type="dxa"/>
            <w:vAlign w:val="center"/>
          </w:tcPr>
          <w:p w14:paraId="0C2F23D5" w14:textId="4F1C316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fr-fr.Neutral.Appx</w:t>
            </w:r>
          </w:p>
        </w:tc>
        <w:tc>
          <w:tcPr>
            <w:tcW w:w="2427" w:type="dxa"/>
            <w:vAlign w:val="center"/>
          </w:tcPr>
          <w:p w14:paraId="077E66DE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3BA9F73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33222EB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5724F43" w14:textId="07A00F8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ga-ie</w:t>
            </w:r>
          </w:p>
        </w:tc>
        <w:tc>
          <w:tcPr>
            <w:tcW w:w="7344" w:type="dxa"/>
            <w:vAlign w:val="center"/>
          </w:tcPr>
          <w:p w14:paraId="7D579887" w14:textId="227FFF4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0L5Q848KXT</w:t>
            </w:r>
          </w:p>
        </w:tc>
        <w:tc>
          <w:tcPr>
            <w:tcW w:w="7344" w:type="dxa"/>
            <w:vAlign w:val="center"/>
          </w:tcPr>
          <w:p w14:paraId="2483660F" w14:textId="2371868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ga-IE.Neutral.Appx</w:t>
            </w:r>
          </w:p>
        </w:tc>
        <w:tc>
          <w:tcPr>
            <w:tcW w:w="2427" w:type="dxa"/>
            <w:vAlign w:val="center"/>
          </w:tcPr>
          <w:p w14:paraId="5FEF2065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975FADB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1ACEEEC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2569779" w14:textId="554308A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gd-gb</w:t>
            </w:r>
          </w:p>
        </w:tc>
        <w:tc>
          <w:tcPr>
            <w:tcW w:w="7344" w:type="dxa"/>
            <w:vAlign w:val="center"/>
          </w:tcPr>
          <w:p w14:paraId="3EFDB83A" w14:textId="07AF516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1DBPF36BF3</w:t>
            </w:r>
          </w:p>
        </w:tc>
        <w:tc>
          <w:tcPr>
            <w:tcW w:w="7344" w:type="dxa"/>
            <w:vAlign w:val="center"/>
          </w:tcPr>
          <w:p w14:paraId="2691568C" w14:textId="6BD1828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gd-GB.Neutral.Appx</w:t>
            </w:r>
          </w:p>
        </w:tc>
        <w:tc>
          <w:tcPr>
            <w:tcW w:w="2427" w:type="dxa"/>
            <w:vAlign w:val="center"/>
          </w:tcPr>
          <w:p w14:paraId="30B20BA8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47385076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5EE7E9D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97C2CF2" w14:textId="5F8946CA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gl-es</w:t>
            </w:r>
          </w:p>
        </w:tc>
        <w:tc>
          <w:tcPr>
            <w:tcW w:w="7344" w:type="dxa"/>
            <w:vAlign w:val="center"/>
          </w:tcPr>
          <w:p w14:paraId="4BD50692" w14:textId="306D93D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XRNBRNJN9B</w:t>
            </w:r>
          </w:p>
        </w:tc>
        <w:tc>
          <w:tcPr>
            <w:tcW w:w="7344" w:type="dxa"/>
            <w:vAlign w:val="center"/>
          </w:tcPr>
          <w:p w14:paraId="4669F3E4" w14:textId="76CC89F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gl-ES.Neutral.Appx</w:t>
            </w:r>
          </w:p>
        </w:tc>
        <w:tc>
          <w:tcPr>
            <w:tcW w:w="2427" w:type="dxa"/>
            <w:vAlign w:val="center"/>
          </w:tcPr>
          <w:p w14:paraId="69BE5E66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41C607F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5B50636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CBC0C6D" w14:textId="1FD6EA02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gu-in</w:t>
            </w:r>
          </w:p>
        </w:tc>
        <w:tc>
          <w:tcPr>
            <w:tcW w:w="7344" w:type="dxa"/>
            <w:vAlign w:val="center"/>
          </w:tcPr>
          <w:p w14:paraId="65357E06" w14:textId="12DC17A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2HMSWDJDQ1</w:t>
            </w:r>
          </w:p>
        </w:tc>
        <w:tc>
          <w:tcPr>
            <w:tcW w:w="7344" w:type="dxa"/>
            <w:vAlign w:val="center"/>
          </w:tcPr>
          <w:p w14:paraId="50309082" w14:textId="20837194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gu-IN.Neutral.Appx</w:t>
            </w:r>
          </w:p>
        </w:tc>
        <w:tc>
          <w:tcPr>
            <w:tcW w:w="2427" w:type="dxa"/>
            <w:vAlign w:val="center"/>
          </w:tcPr>
          <w:p w14:paraId="7224AD61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910A470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9DA9E11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2EEA009" w14:textId="6DA8F86E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a-latn-ng</w:t>
            </w:r>
          </w:p>
        </w:tc>
        <w:tc>
          <w:tcPr>
            <w:tcW w:w="7344" w:type="dxa"/>
            <w:vAlign w:val="center"/>
          </w:tcPr>
          <w:p w14:paraId="377E330A" w14:textId="064F809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1L95DBGRG3</w:t>
            </w:r>
          </w:p>
        </w:tc>
        <w:tc>
          <w:tcPr>
            <w:tcW w:w="7344" w:type="dxa"/>
            <w:vAlign w:val="center"/>
          </w:tcPr>
          <w:p w14:paraId="7F78E231" w14:textId="3305A2D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ha-Latn-NG.Neutral.Appx</w:t>
            </w:r>
          </w:p>
        </w:tc>
        <w:tc>
          <w:tcPr>
            <w:tcW w:w="2427" w:type="dxa"/>
            <w:vAlign w:val="center"/>
          </w:tcPr>
          <w:p w14:paraId="5B8A70A7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EC89770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F8421C1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B0FBDC9" w14:textId="7A44AE20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e-il</w:t>
            </w:r>
          </w:p>
        </w:tc>
        <w:tc>
          <w:tcPr>
            <w:tcW w:w="7344" w:type="dxa"/>
            <w:vAlign w:val="center"/>
          </w:tcPr>
          <w:p w14:paraId="45F0853C" w14:textId="37D8FF4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B6ZFND5HCQ</w:t>
            </w:r>
          </w:p>
        </w:tc>
        <w:tc>
          <w:tcPr>
            <w:tcW w:w="7344" w:type="dxa"/>
            <w:vAlign w:val="center"/>
          </w:tcPr>
          <w:p w14:paraId="373437FF" w14:textId="1AC6382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he-il.Neutral.Appx</w:t>
            </w:r>
          </w:p>
        </w:tc>
        <w:tc>
          <w:tcPr>
            <w:tcW w:w="2427" w:type="dxa"/>
            <w:vAlign w:val="center"/>
          </w:tcPr>
          <w:p w14:paraId="69550C5F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60A30F5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21E0724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504ABF3" w14:textId="41654FEA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i-in</w:t>
            </w:r>
          </w:p>
        </w:tc>
        <w:tc>
          <w:tcPr>
            <w:tcW w:w="7344" w:type="dxa"/>
            <w:vAlign w:val="center"/>
          </w:tcPr>
          <w:p w14:paraId="3F4541C6" w14:textId="66B7A7B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ZC3GRX8LD3</w:t>
            </w:r>
          </w:p>
        </w:tc>
        <w:tc>
          <w:tcPr>
            <w:tcW w:w="7344" w:type="dxa"/>
            <w:vAlign w:val="center"/>
          </w:tcPr>
          <w:p w14:paraId="5EF9211E" w14:textId="2EAACE6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hi-IN.Neutral.Appx</w:t>
            </w:r>
          </w:p>
        </w:tc>
        <w:tc>
          <w:tcPr>
            <w:tcW w:w="2427" w:type="dxa"/>
            <w:vAlign w:val="center"/>
          </w:tcPr>
          <w:p w14:paraId="16787416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0F8C976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24B410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C0B9F36" w14:textId="5355905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r-hr</w:t>
            </w:r>
          </w:p>
        </w:tc>
        <w:tc>
          <w:tcPr>
            <w:tcW w:w="7344" w:type="dxa"/>
            <w:vAlign w:val="center"/>
          </w:tcPr>
          <w:p w14:paraId="54E7AE63" w14:textId="148EC5E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W01VND4LTW</w:t>
            </w:r>
          </w:p>
        </w:tc>
        <w:tc>
          <w:tcPr>
            <w:tcW w:w="7344" w:type="dxa"/>
            <w:vAlign w:val="center"/>
          </w:tcPr>
          <w:p w14:paraId="5719E8A6" w14:textId="444AEB2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hr-hr.Neutral.Appx</w:t>
            </w:r>
          </w:p>
        </w:tc>
        <w:tc>
          <w:tcPr>
            <w:tcW w:w="2427" w:type="dxa"/>
            <w:vAlign w:val="center"/>
          </w:tcPr>
          <w:p w14:paraId="17FF1C99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AC01345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A0A062F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D9BFE32" w14:textId="55AFFAE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u-hu</w:t>
            </w:r>
          </w:p>
        </w:tc>
        <w:tc>
          <w:tcPr>
            <w:tcW w:w="7344" w:type="dxa"/>
            <w:vAlign w:val="center"/>
          </w:tcPr>
          <w:p w14:paraId="2473A071" w14:textId="5B39830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WN3C58HL87</w:t>
            </w:r>
          </w:p>
        </w:tc>
        <w:tc>
          <w:tcPr>
            <w:tcW w:w="7344" w:type="dxa"/>
            <w:vAlign w:val="center"/>
          </w:tcPr>
          <w:p w14:paraId="02DEC9CC" w14:textId="4863865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hu-hu.Neutral.Appx</w:t>
            </w:r>
          </w:p>
        </w:tc>
        <w:tc>
          <w:tcPr>
            <w:tcW w:w="2427" w:type="dxa"/>
            <w:vAlign w:val="center"/>
          </w:tcPr>
          <w:p w14:paraId="37F05A2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4DA62B72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92E2991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AFDA4F8" w14:textId="7ADD8B6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y-am</w:t>
            </w:r>
          </w:p>
        </w:tc>
        <w:tc>
          <w:tcPr>
            <w:tcW w:w="7344" w:type="dxa"/>
            <w:vAlign w:val="center"/>
          </w:tcPr>
          <w:p w14:paraId="6FAEC3B0" w14:textId="203A0134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KM28TM6P67</w:t>
            </w:r>
          </w:p>
        </w:tc>
        <w:tc>
          <w:tcPr>
            <w:tcW w:w="7344" w:type="dxa"/>
            <w:vAlign w:val="center"/>
          </w:tcPr>
          <w:p w14:paraId="1E96320C" w14:textId="6C4CFB6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hy-AM.Neutral.Appx</w:t>
            </w:r>
          </w:p>
        </w:tc>
        <w:tc>
          <w:tcPr>
            <w:tcW w:w="2427" w:type="dxa"/>
            <w:vAlign w:val="center"/>
          </w:tcPr>
          <w:p w14:paraId="030ABAA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8CA8887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1E6990D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68A6F6C" w14:textId="7CE46101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id-id</w:t>
            </w:r>
          </w:p>
        </w:tc>
        <w:tc>
          <w:tcPr>
            <w:tcW w:w="7344" w:type="dxa"/>
            <w:vAlign w:val="center"/>
          </w:tcPr>
          <w:p w14:paraId="47E16B0F" w14:textId="606A6BE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4X3N4SDK8P</w:t>
            </w:r>
          </w:p>
        </w:tc>
        <w:tc>
          <w:tcPr>
            <w:tcW w:w="7344" w:type="dxa"/>
            <w:vAlign w:val="center"/>
          </w:tcPr>
          <w:p w14:paraId="2DD4FCB6" w14:textId="6DB99524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id-ID.Neutral.Appx</w:t>
            </w:r>
          </w:p>
        </w:tc>
        <w:tc>
          <w:tcPr>
            <w:tcW w:w="2427" w:type="dxa"/>
            <w:vAlign w:val="center"/>
          </w:tcPr>
          <w:p w14:paraId="5EEF98E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AB5CA5E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4A81499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F2ADE3D" w14:textId="1B213F6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ig-ng</w:t>
            </w:r>
          </w:p>
        </w:tc>
        <w:tc>
          <w:tcPr>
            <w:tcW w:w="7344" w:type="dxa"/>
            <w:vAlign w:val="center"/>
          </w:tcPr>
          <w:p w14:paraId="6A9CADE3" w14:textId="658A48A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G4ZFJ48JSX</w:t>
            </w:r>
          </w:p>
        </w:tc>
        <w:tc>
          <w:tcPr>
            <w:tcW w:w="7344" w:type="dxa"/>
            <w:vAlign w:val="center"/>
          </w:tcPr>
          <w:p w14:paraId="17C7D49B" w14:textId="051220A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ig-NG.Neutral.Appx</w:t>
            </w:r>
          </w:p>
        </w:tc>
        <w:tc>
          <w:tcPr>
            <w:tcW w:w="2427" w:type="dxa"/>
            <w:vAlign w:val="center"/>
          </w:tcPr>
          <w:p w14:paraId="6833EA7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6445C4C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5232EA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1C27F4F" w14:textId="3795C9AB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is-is</w:t>
            </w:r>
          </w:p>
        </w:tc>
        <w:tc>
          <w:tcPr>
            <w:tcW w:w="7344" w:type="dxa"/>
            <w:vAlign w:val="center"/>
          </w:tcPr>
          <w:p w14:paraId="2D9AD916" w14:textId="08667AE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THJR7TQXX1</w:t>
            </w:r>
          </w:p>
        </w:tc>
        <w:tc>
          <w:tcPr>
            <w:tcW w:w="7344" w:type="dxa"/>
            <w:vAlign w:val="center"/>
          </w:tcPr>
          <w:p w14:paraId="2886DD3C" w14:textId="5E863C05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is-IS.Neutral.Appx</w:t>
            </w:r>
          </w:p>
        </w:tc>
        <w:tc>
          <w:tcPr>
            <w:tcW w:w="2427" w:type="dxa"/>
            <w:vAlign w:val="center"/>
          </w:tcPr>
          <w:p w14:paraId="58E22222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2F4EB3A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73807BD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B8DB40D" w14:textId="08F0D0D0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it-it</w:t>
            </w:r>
          </w:p>
        </w:tc>
        <w:tc>
          <w:tcPr>
            <w:tcW w:w="7344" w:type="dxa"/>
            <w:vAlign w:val="center"/>
          </w:tcPr>
          <w:p w14:paraId="06414120" w14:textId="19876CA5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8PQWNS6VJX</w:t>
            </w:r>
          </w:p>
        </w:tc>
        <w:tc>
          <w:tcPr>
            <w:tcW w:w="7344" w:type="dxa"/>
            <w:vAlign w:val="center"/>
          </w:tcPr>
          <w:p w14:paraId="106C1968" w14:textId="7B5FBF6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it-it.Neutral.Appx</w:t>
            </w:r>
          </w:p>
        </w:tc>
        <w:tc>
          <w:tcPr>
            <w:tcW w:w="2427" w:type="dxa"/>
            <w:vAlign w:val="center"/>
          </w:tcPr>
          <w:p w14:paraId="1E1767C6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DD28040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7D8A480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D2BB657" w14:textId="5F8ED4B1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ja-jp</w:t>
            </w:r>
          </w:p>
        </w:tc>
        <w:tc>
          <w:tcPr>
            <w:tcW w:w="7344" w:type="dxa"/>
            <w:vAlign w:val="center"/>
          </w:tcPr>
          <w:p w14:paraId="20FEFA8E" w14:textId="0582620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1W692FV4S1</w:t>
            </w:r>
          </w:p>
        </w:tc>
        <w:tc>
          <w:tcPr>
            <w:tcW w:w="7344" w:type="dxa"/>
            <w:vAlign w:val="center"/>
          </w:tcPr>
          <w:p w14:paraId="70DECFFB" w14:textId="75F80E5E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ja-jp.Neutral.Appx</w:t>
            </w:r>
          </w:p>
        </w:tc>
        <w:tc>
          <w:tcPr>
            <w:tcW w:w="2427" w:type="dxa"/>
            <w:vAlign w:val="center"/>
          </w:tcPr>
          <w:p w14:paraId="2EDDCB71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3AC8A06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1736E08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450FF60" w14:textId="77A695B1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ka-ge</w:t>
            </w:r>
          </w:p>
        </w:tc>
        <w:tc>
          <w:tcPr>
            <w:tcW w:w="7344" w:type="dxa"/>
            <w:vAlign w:val="center"/>
          </w:tcPr>
          <w:p w14:paraId="2261D0E1" w14:textId="4CC99EF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60JZL05WGH</w:t>
            </w:r>
          </w:p>
        </w:tc>
        <w:tc>
          <w:tcPr>
            <w:tcW w:w="7344" w:type="dxa"/>
            <w:vAlign w:val="center"/>
          </w:tcPr>
          <w:p w14:paraId="1D971AC3" w14:textId="6DE4205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ka-GE.Neutral.Appx</w:t>
            </w:r>
          </w:p>
        </w:tc>
        <w:tc>
          <w:tcPr>
            <w:tcW w:w="2427" w:type="dxa"/>
            <w:vAlign w:val="center"/>
          </w:tcPr>
          <w:p w14:paraId="48EA6835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781F157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DDA12F9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216CA8D" w14:textId="63BA067E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kk-kz</w:t>
            </w:r>
          </w:p>
        </w:tc>
        <w:tc>
          <w:tcPr>
            <w:tcW w:w="7344" w:type="dxa"/>
            <w:vAlign w:val="center"/>
          </w:tcPr>
          <w:p w14:paraId="2F6552DF" w14:textId="7297FBE4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HV179R97LV</w:t>
            </w:r>
          </w:p>
        </w:tc>
        <w:tc>
          <w:tcPr>
            <w:tcW w:w="7344" w:type="dxa"/>
            <w:vAlign w:val="center"/>
          </w:tcPr>
          <w:p w14:paraId="5D291212" w14:textId="4BA75E2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kk-KZ.Neutral.Appx</w:t>
            </w:r>
          </w:p>
        </w:tc>
        <w:tc>
          <w:tcPr>
            <w:tcW w:w="2427" w:type="dxa"/>
            <w:vAlign w:val="center"/>
          </w:tcPr>
          <w:p w14:paraId="0BA72D4F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103A491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753C1B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33C5DE2" w14:textId="23CD170F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km-kh</w:t>
            </w:r>
          </w:p>
        </w:tc>
        <w:tc>
          <w:tcPr>
            <w:tcW w:w="7344" w:type="dxa"/>
            <w:vAlign w:val="center"/>
          </w:tcPr>
          <w:p w14:paraId="5DEA61FE" w14:textId="0DFA5FC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GKTS4JS531</w:t>
            </w:r>
          </w:p>
        </w:tc>
        <w:tc>
          <w:tcPr>
            <w:tcW w:w="7344" w:type="dxa"/>
            <w:vAlign w:val="center"/>
          </w:tcPr>
          <w:p w14:paraId="03BE44A3" w14:textId="59386FF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km-KH.Neutral.Appx</w:t>
            </w:r>
          </w:p>
        </w:tc>
        <w:tc>
          <w:tcPr>
            <w:tcW w:w="2427" w:type="dxa"/>
            <w:vAlign w:val="center"/>
          </w:tcPr>
          <w:p w14:paraId="355BE241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159491F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197788B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AF8625B" w14:textId="5956D100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kn-in</w:t>
            </w:r>
          </w:p>
        </w:tc>
        <w:tc>
          <w:tcPr>
            <w:tcW w:w="7344" w:type="dxa"/>
            <w:vAlign w:val="center"/>
          </w:tcPr>
          <w:p w14:paraId="05E232A0" w14:textId="729CC35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C6DB7N95F9</w:t>
            </w:r>
          </w:p>
        </w:tc>
        <w:tc>
          <w:tcPr>
            <w:tcW w:w="7344" w:type="dxa"/>
            <w:vAlign w:val="center"/>
          </w:tcPr>
          <w:p w14:paraId="51BCD760" w14:textId="02FDE95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kn-IN.Neutral.Appx</w:t>
            </w:r>
          </w:p>
        </w:tc>
        <w:tc>
          <w:tcPr>
            <w:tcW w:w="2427" w:type="dxa"/>
            <w:vAlign w:val="center"/>
          </w:tcPr>
          <w:p w14:paraId="549F6101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8A0236B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8B5FC69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8A1128D" w14:textId="727BA4A6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kok-in</w:t>
            </w:r>
          </w:p>
        </w:tc>
        <w:tc>
          <w:tcPr>
            <w:tcW w:w="7344" w:type="dxa"/>
            <w:vAlign w:val="center"/>
          </w:tcPr>
          <w:p w14:paraId="16516CDD" w14:textId="0C6859E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V3P55CMZ6P</w:t>
            </w:r>
          </w:p>
        </w:tc>
        <w:tc>
          <w:tcPr>
            <w:tcW w:w="7344" w:type="dxa"/>
            <w:vAlign w:val="center"/>
          </w:tcPr>
          <w:p w14:paraId="4CCA1242" w14:textId="1A4DFED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kok-IN.Neutral.Appx</w:t>
            </w:r>
          </w:p>
        </w:tc>
        <w:tc>
          <w:tcPr>
            <w:tcW w:w="2427" w:type="dxa"/>
            <w:vAlign w:val="center"/>
          </w:tcPr>
          <w:p w14:paraId="7F2B3BC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32AE153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6B90E5F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4690FF4" w14:textId="0F130ECA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ko-kr</w:t>
            </w:r>
          </w:p>
        </w:tc>
        <w:tc>
          <w:tcPr>
            <w:tcW w:w="7344" w:type="dxa"/>
            <w:vAlign w:val="center"/>
          </w:tcPr>
          <w:p w14:paraId="5D95DB61" w14:textId="692B027E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4TXPCVRNGF</w:t>
            </w:r>
          </w:p>
        </w:tc>
        <w:tc>
          <w:tcPr>
            <w:tcW w:w="7344" w:type="dxa"/>
            <w:vAlign w:val="center"/>
          </w:tcPr>
          <w:p w14:paraId="590E0CFA" w14:textId="320B94E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ko-kr.Neutral.Appx</w:t>
            </w:r>
          </w:p>
        </w:tc>
        <w:tc>
          <w:tcPr>
            <w:tcW w:w="2427" w:type="dxa"/>
            <w:vAlign w:val="center"/>
          </w:tcPr>
          <w:p w14:paraId="0B14AC83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6F7B6F8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352682C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B734942" w14:textId="18334813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ku-arab-iq</w:t>
            </w:r>
          </w:p>
        </w:tc>
        <w:tc>
          <w:tcPr>
            <w:tcW w:w="7344" w:type="dxa"/>
            <w:vAlign w:val="center"/>
          </w:tcPr>
          <w:p w14:paraId="40CE4AAF" w14:textId="0260BDA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1C18QL3D7H</w:t>
            </w:r>
          </w:p>
        </w:tc>
        <w:tc>
          <w:tcPr>
            <w:tcW w:w="7344" w:type="dxa"/>
            <w:vAlign w:val="center"/>
          </w:tcPr>
          <w:p w14:paraId="4513F005" w14:textId="54592ED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ku-Arab-IQ.Neutral.Appx</w:t>
            </w:r>
          </w:p>
        </w:tc>
        <w:tc>
          <w:tcPr>
            <w:tcW w:w="2427" w:type="dxa"/>
            <w:vAlign w:val="center"/>
          </w:tcPr>
          <w:p w14:paraId="28EBBE7E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58AE704D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ECF414F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0097002" w14:textId="3717261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ky-kg</w:t>
            </w:r>
          </w:p>
        </w:tc>
        <w:tc>
          <w:tcPr>
            <w:tcW w:w="7344" w:type="dxa"/>
            <w:vAlign w:val="center"/>
          </w:tcPr>
          <w:p w14:paraId="251ABD64" w14:textId="0E1D44A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7D3JJGZM48</w:t>
            </w:r>
          </w:p>
        </w:tc>
        <w:tc>
          <w:tcPr>
            <w:tcW w:w="7344" w:type="dxa"/>
            <w:vAlign w:val="center"/>
          </w:tcPr>
          <w:p w14:paraId="0DE075CE" w14:textId="13E0988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ky-KG.Neutral.Appx</w:t>
            </w:r>
          </w:p>
        </w:tc>
        <w:tc>
          <w:tcPr>
            <w:tcW w:w="2427" w:type="dxa"/>
            <w:vAlign w:val="center"/>
          </w:tcPr>
          <w:p w14:paraId="77141675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D7AF4F4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820C0E8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B95653C" w14:textId="31140005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b-lu</w:t>
            </w:r>
          </w:p>
        </w:tc>
        <w:tc>
          <w:tcPr>
            <w:tcW w:w="7344" w:type="dxa"/>
            <w:vAlign w:val="center"/>
          </w:tcPr>
          <w:p w14:paraId="2D59B0A6" w14:textId="67518F5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0ST1WBZ9D9</w:t>
            </w:r>
          </w:p>
        </w:tc>
        <w:tc>
          <w:tcPr>
            <w:tcW w:w="7344" w:type="dxa"/>
            <w:vAlign w:val="center"/>
          </w:tcPr>
          <w:p w14:paraId="64DAA1E6" w14:textId="3EF3E58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lb-LU.Neutral.Appx</w:t>
            </w:r>
          </w:p>
        </w:tc>
        <w:tc>
          <w:tcPr>
            <w:tcW w:w="2427" w:type="dxa"/>
            <w:vAlign w:val="center"/>
          </w:tcPr>
          <w:p w14:paraId="3281ED57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EF37318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79968CD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3565DFB" w14:textId="4C931F7B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o-la</w:t>
            </w:r>
          </w:p>
        </w:tc>
        <w:tc>
          <w:tcPr>
            <w:tcW w:w="7344" w:type="dxa"/>
            <w:vAlign w:val="center"/>
          </w:tcPr>
          <w:p w14:paraId="03605A67" w14:textId="432BA1A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8X352G5NZV</w:t>
            </w:r>
          </w:p>
        </w:tc>
        <w:tc>
          <w:tcPr>
            <w:tcW w:w="7344" w:type="dxa"/>
            <w:vAlign w:val="center"/>
          </w:tcPr>
          <w:p w14:paraId="2278CA55" w14:textId="7BE45F3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lo-LA.Neutral.Appx</w:t>
            </w:r>
          </w:p>
        </w:tc>
        <w:tc>
          <w:tcPr>
            <w:tcW w:w="2427" w:type="dxa"/>
            <w:vAlign w:val="center"/>
          </w:tcPr>
          <w:p w14:paraId="0EF6D91A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A69A5B9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3123A26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D4D904F" w14:textId="02078D6B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t-lt</w:t>
            </w:r>
          </w:p>
        </w:tc>
        <w:tc>
          <w:tcPr>
            <w:tcW w:w="7344" w:type="dxa"/>
            <w:vAlign w:val="center"/>
          </w:tcPr>
          <w:p w14:paraId="13A5EBA3" w14:textId="76C8E1D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WWD891H6HN</w:t>
            </w:r>
          </w:p>
        </w:tc>
        <w:tc>
          <w:tcPr>
            <w:tcW w:w="7344" w:type="dxa"/>
            <w:vAlign w:val="center"/>
          </w:tcPr>
          <w:p w14:paraId="5F4D83E3" w14:textId="138DCAA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lt-lt.Neutral.Appx</w:t>
            </w:r>
          </w:p>
        </w:tc>
        <w:tc>
          <w:tcPr>
            <w:tcW w:w="2427" w:type="dxa"/>
            <w:vAlign w:val="center"/>
          </w:tcPr>
          <w:p w14:paraId="3BC973BB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28260EC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8BFA3E2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AFEF589" w14:textId="465C777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v-lv</w:t>
            </w:r>
          </w:p>
        </w:tc>
        <w:tc>
          <w:tcPr>
            <w:tcW w:w="7344" w:type="dxa"/>
            <w:vAlign w:val="center"/>
          </w:tcPr>
          <w:p w14:paraId="421E59D8" w14:textId="645FFE7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5CQDPH6SQT</w:t>
            </w:r>
          </w:p>
        </w:tc>
        <w:tc>
          <w:tcPr>
            <w:tcW w:w="7344" w:type="dxa"/>
            <w:vAlign w:val="center"/>
          </w:tcPr>
          <w:p w14:paraId="21697B7A" w14:textId="51B1630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lv-lv.Neutral.Appx</w:t>
            </w:r>
          </w:p>
        </w:tc>
        <w:tc>
          <w:tcPr>
            <w:tcW w:w="2427" w:type="dxa"/>
            <w:vAlign w:val="center"/>
          </w:tcPr>
          <w:p w14:paraId="66B2C026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4DF76C2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C6AE627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C0C40E9" w14:textId="6BDBD1BB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mi-nz</w:t>
            </w:r>
          </w:p>
        </w:tc>
        <w:tc>
          <w:tcPr>
            <w:tcW w:w="7344" w:type="dxa"/>
            <w:vAlign w:val="center"/>
          </w:tcPr>
          <w:p w14:paraId="4D22DCD9" w14:textId="6B09EA4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2GDFB3JPSX</w:t>
            </w:r>
          </w:p>
        </w:tc>
        <w:tc>
          <w:tcPr>
            <w:tcW w:w="7344" w:type="dxa"/>
            <w:vAlign w:val="center"/>
          </w:tcPr>
          <w:p w14:paraId="4D7F3F22" w14:textId="766E26B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mi-NZ.Neutral.Appx</w:t>
            </w:r>
          </w:p>
        </w:tc>
        <w:tc>
          <w:tcPr>
            <w:tcW w:w="2427" w:type="dxa"/>
            <w:vAlign w:val="center"/>
          </w:tcPr>
          <w:p w14:paraId="25A5CE13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F702E33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47761FD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2F6E7B9" w14:textId="0DA95C15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mk-mk</w:t>
            </w:r>
          </w:p>
        </w:tc>
        <w:tc>
          <w:tcPr>
            <w:tcW w:w="7344" w:type="dxa"/>
            <w:vAlign w:val="center"/>
          </w:tcPr>
          <w:p w14:paraId="1524829F" w14:textId="353E475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1X6XB1K3RN</w:t>
            </w:r>
          </w:p>
        </w:tc>
        <w:tc>
          <w:tcPr>
            <w:tcW w:w="7344" w:type="dxa"/>
            <w:vAlign w:val="center"/>
          </w:tcPr>
          <w:p w14:paraId="34B3BC25" w14:textId="31442A9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mk-MK.Neutral.Appx</w:t>
            </w:r>
          </w:p>
        </w:tc>
        <w:tc>
          <w:tcPr>
            <w:tcW w:w="2427" w:type="dxa"/>
            <w:vAlign w:val="center"/>
          </w:tcPr>
          <w:p w14:paraId="6E459BA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6B3F68B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BB57151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AC8F058" w14:textId="3105F855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ml-in</w:t>
            </w:r>
          </w:p>
        </w:tc>
        <w:tc>
          <w:tcPr>
            <w:tcW w:w="7344" w:type="dxa"/>
            <w:vAlign w:val="center"/>
          </w:tcPr>
          <w:p w14:paraId="29B91120" w14:textId="4D14937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WDTV8FFV7L</w:t>
            </w:r>
          </w:p>
        </w:tc>
        <w:tc>
          <w:tcPr>
            <w:tcW w:w="7344" w:type="dxa"/>
            <w:vAlign w:val="center"/>
          </w:tcPr>
          <w:p w14:paraId="3BD2B218" w14:textId="2969499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ml-IN.Neutral.Appx</w:t>
            </w:r>
          </w:p>
        </w:tc>
        <w:tc>
          <w:tcPr>
            <w:tcW w:w="2427" w:type="dxa"/>
            <w:vAlign w:val="center"/>
          </w:tcPr>
          <w:p w14:paraId="1D0728C6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48051F1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689D489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0AB37AE" w14:textId="69D440A6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mn-mn</w:t>
            </w:r>
          </w:p>
        </w:tc>
        <w:tc>
          <w:tcPr>
            <w:tcW w:w="7344" w:type="dxa"/>
            <w:vAlign w:val="center"/>
          </w:tcPr>
          <w:p w14:paraId="0383D2A0" w14:textId="0EC0FFB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G1DHC4VTZW</w:t>
            </w:r>
          </w:p>
        </w:tc>
        <w:tc>
          <w:tcPr>
            <w:tcW w:w="7344" w:type="dxa"/>
            <w:vAlign w:val="center"/>
          </w:tcPr>
          <w:p w14:paraId="7333F161" w14:textId="1D1DE58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mn-MN.Neutral.Appx</w:t>
            </w:r>
          </w:p>
        </w:tc>
        <w:tc>
          <w:tcPr>
            <w:tcW w:w="2427" w:type="dxa"/>
            <w:vAlign w:val="center"/>
          </w:tcPr>
          <w:p w14:paraId="2AC00B5A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594809D7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EFE19C0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52EBAE3" w14:textId="3BAE66D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mr-in</w:t>
            </w:r>
          </w:p>
        </w:tc>
        <w:tc>
          <w:tcPr>
            <w:tcW w:w="7344" w:type="dxa"/>
            <w:vAlign w:val="center"/>
          </w:tcPr>
          <w:p w14:paraId="6CC44BA9" w14:textId="2CABB82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WXCKHJVR1J</w:t>
            </w:r>
          </w:p>
        </w:tc>
        <w:tc>
          <w:tcPr>
            <w:tcW w:w="7344" w:type="dxa"/>
            <w:vAlign w:val="center"/>
          </w:tcPr>
          <w:p w14:paraId="41979140" w14:textId="52C52BB4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mr-IN.Neutral.Appx</w:t>
            </w:r>
          </w:p>
        </w:tc>
        <w:tc>
          <w:tcPr>
            <w:tcW w:w="2427" w:type="dxa"/>
            <w:vAlign w:val="center"/>
          </w:tcPr>
          <w:p w14:paraId="6EAC0BA7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AE31B86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BDAB842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0DBA16F" w14:textId="45A3A5FE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ms-my</w:t>
            </w:r>
          </w:p>
        </w:tc>
        <w:tc>
          <w:tcPr>
            <w:tcW w:w="7344" w:type="dxa"/>
            <w:vAlign w:val="center"/>
          </w:tcPr>
          <w:p w14:paraId="24CCD08E" w14:textId="3223D19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PXL8ZSDDQ7</w:t>
            </w:r>
          </w:p>
        </w:tc>
        <w:tc>
          <w:tcPr>
            <w:tcW w:w="7344" w:type="dxa"/>
            <w:vAlign w:val="center"/>
          </w:tcPr>
          <w:p w14:paraId="60699806" w14:textId="232CA9A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ms-MY.Neutral.Appx</w:t>
            </w:r>
          </w:p>
        </w:tc>
        <w:tc>
          <w:tcPr>
            <w:tcW w:w="2427" w:type="dxa"/>
            <w:vAlign w:val="center"/>
          </w:tcPr>
          <w:p w14:paraId="4DFA001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0E9937D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E3850B2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17CC914" w14:textId="4BCC1F0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mt-mt</w:t>
            </w:r>
          </w:p>
        </w:tc>
        <w:tc>
          <w:tcPr>
            <w:tcW w:w="7344" w:type="dxa"/>
            <w:vAlign w:val="center"/>
          </w:tcPr>
          <w:p w14:paraId="3B3AED64" w14:textId="70CEB8F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DG96SQ6BN8</w:t>
            </w:r>
          </w:p>
        </w:tc>
        <w:tc>
          <w:tcPr>
            <w:tcW w:w="7344" w:type="dxa"/>
            <w:vAlign w:val="center"/>
          </w:tcPr>
          <w:p w14:paraId="5EB1E919" w14:textId="459BA84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mt-MT.Neutral.Appx</w:t>
            </w:r>
          </w:p>
        </w:tc>
        <w:tc>
          <w:tcPr>
            <w:tcW w:w="2427" w:type="dxa"/>
            <w:vAlign w:val="center"/>
          </w:tcPr>
          <w:p w14:paraId="6A4840C4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40F8BF90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33FBE02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F69315D" w14:textId="21D9D726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nb-no</w:t>
            </w:r>
          </w:p>
        </w:tc>
        <w:tc>
          <w:tcPr>
            <w:tcW w:w="7344" w:type="dxa"/>
            <w:vAlign w:val="center"/>
          </w:tcPr>
          <w:p w14:paraId="71978011" w14:textId="3D1F8C7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6J0M5DHCK0</w:t>
            </w:r>
          </w:p>
        </w:tc>
        <w:tc>
          <w:tcPr>
            <w:tcW w:w="7344" w:type="dxa"/>
            <w:vAlign w:val="center"/>
          </w:tcPr>
          <w:p w14:paraId="5C1910B9" w14:textId="7E5DA6B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nb-no.Neutral.Appx</w:t>
            </w:r>
          </w:p>
        </w:tc>
        <w:tc>
          <w:tcPr>
            <w:tcW w:w="2427" w:type="dxa"/>
            <w:vAlign w:val="center"/>
          </w:tcPr>
          <w:p w14:paraId="48A36F7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BC73E35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D1705C8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74582C0" w14:textId="45AA3F56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ne-np</w:t>
            </w:r>
          </w:p>
        </w:tc>
        <w:tc>
          <w:tcPr>
            <w:tcW w:w="7344" w:type="dxa"/>
            <w:vAlign w:val="center"/>
          </w:tcPr>
          <w:p w14:paraId="50B5E953" w14:textId="2F4C960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7CHPLWDQVN</w:t>
            </w:r>
          </w:p>
        </w:tc>
        <w:tc>
          <w:tcPr>
            <w:tcW w:w="7344" w:type="dxa"/>
            <w:vAlign w:val="center"/>
          </w:tcPr>
          <w:p w14:paraId="6DC4EC5E" w14:textId="2824E8A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ne-NP.Neutral.Appx</w:t>
            </w:r>
          </w:p>
        </w:tc>
        <w:tc>
          <w:tcPr>
            <w:tcW w:w="2427" w:type="dxa"/>
            <w:vAlign w:val="center"/>
          </w:tcPr>
          <w:p w14:paraId="36ACBC79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58F5B0B2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DEB466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5F9E0B9" w14:textId="64887F0B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nl-nl</w:t>
            </w:r>
          </w:p>
        </w:tc>
        <w:tc>
          <w:tcPr>
            <w:tcW w:w="7344" w:type="dxa"/>
            <w:vAlign w:val="center"/>
          </w:tcPr>
          <w:p w14:paraId="1E2EEF4D" w14:textId="637EB5C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F1C9NB5PRV</w:t>
            </w:r>
          </w:p>
        </w:tc>
        <w:tc>
          <w:tcPr>
            <w:tcW w:w="7344" w:type="dxa"/>
            <w:vAlign w:val="center"/>
          </w:tcPr>
          <w:p w14:paraId="099F2B80" w14:textId="0F10FCB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nl-nl.Neutral.Appx</w:t>
            </w:r>
          </w:p>
        </w:tc>
        <w:tc>
          <w:tcPr>
            <w:tcW w:w="2427" w:type="dxa"/>
            <w:vAlign w:val="center"/>
          </w:tcPr>
          <w:p w14:paraId="3A548EC3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4458050B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7117881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448D7DC" w14:textId="7FC6436B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nn-no</w:t>
            </w:r>
          </w:p>
        </w:tc>
        <w:tc>
          <w:tcPr>
            <w:tcW w:w="7344" w:type="dxa"/>
            <w:vAlign w:val="center"/>
          </w:tcPr>
          <w:p w14:paraId="298DFB73" w14:textId="74156A8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K7KM3Z06KH</w:t>
            </w:r>
          </w:p>
        </w:tc>
        <w:tc>
          <w:tcPr>
            <w:tcW w:w="7344" w:type="dxa"/>
            <w:vAlign w:val="center"/>
          </w:tcPr>
          <w:p w14:paraId="46F42D3D" w14:textId="74A5F88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nn-NO.Neutral.Appx</w:t>
            </w:r>
          </w:p>
        </w:tc>
        <w:tc>
          <w:tcPr>
            <w:tcW w:w="2427" w:type="dxa"/>
            <w:vAlign w:val="center"/>
          </w:tcPr>
          <w:p w14:paraId="20785B6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E63B701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38557A0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D7F940F" w14:textId="1270725D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nso-za</w:t>
            </w:r>
          </w:p>
        </w:tc>
        <w:tc>
          <w:tcPr>
            <w:tcW w:w="7344" w:type="dxa"/>
            <w:vAlign w:val="center"/>
          </w:tcPr>
          <w:p w14:paraId="725FAB62" w14:textId="7EE01AD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S49QLX5CDV</w:t>
            </w:r>
          </w:p>
        </w:tc>
        <w:tc>
          <w:tcPr>
            <w:tcW w:w="7344" w:type="dxa"/>
            <w:vAlign w:val="center"/>
          </w:tcPr>
          <w:p w14:paraId="5B3EC7AF" w14:textId="7671DD9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nso-ZA.Neutral.Appx</w:t>
            </w:r>
          </w:p>
        </w:tc>
        <w:tc>
          <w:tcPr>
            <w:tcW w:w="2427" w:type="dxa"/>
            <w:vAlign w:val="center"/>
          </w:tcPr>
          <w:p w14:paraId="127F72C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CAC5F9F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4054E43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A98201A" w14:textId="7BDD468D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or-in</w:t>
            </w:r>
          </w:p>
        </w:tc>
        <w:tc>
          <w:tcPr>
            <w:tcW w:w="7344" w:type="dxa"/>
            <w:vAlign w:val="center"/>
          </w:tcPr>
          <w:p w14:paraId="39147564" w14:textId="72E88FB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THCXCXSJDH</w:t>
            </w:r>
          </w:p>
        </w:tc>
        <w:tc>
          <w:tcPr>
            <w:tcW w:w="7344" w:type="dxa"/>
            <w:vAlign w:val="center"/>
          </w:tcPr>
          <w:p w14:paraId="60E83F30" w14:textId="5EDE99D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or-IN.Neutral.Appx</w:t>
            </w:r>
          </w:p>
        </w:tc>
        <w:tc>
          <w:tcPr>
            <w:tcW w:w="2427" w:type="dxa"/>
            <w:vAlign w:val="center"/>
          </w:tcPr>
          <w:p w14:paraId="48CD07AD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46813A97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6804B1A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2CDF465" w14:textId="66B17AEF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pa-arab-pk</w:t>
            </w:r>
          </w:p>
        </w:tc>
        <w:tc>
          <w:tcPr>
            <w:tcW w:w="7344" w:type="dxa"/>
            <w:vAlign w:val="center"/>
          </w:tcPr>
          <w:p w14:paraId="52259943" w14:textId="41C618F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JRL03WH6FM</w:t>
            </w:r>
          </w:p>
        </w:tc>
        <w:tc>
          <w:tcPr>
            <w:tcW w:w="7344" w:type="dxa"/>
            <w:vAlign w:val="center"/>
          </w:tcPr>
          <w:p w14:paraId="07757FA0" w14:textId="67B9668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pa-Arab-PK.Neutral.Appx</w:t>
            </w:r>
          </w:p>
        </w:tc>
        <w:tc>
          <w:tcPr>
            <w:tcW w:w="2427" w:type="dxa"/>
            <w:vAlign w:val="center"/>
          </w:tcPr>
          <w:p w14:paraId="41ADE043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5B574B75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C4BB25C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F064ADD" w14:textId="3EF6BCEB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pa-in</w:t>
            </w:r>
          </w:p>
        </w:tc>
        <w:tc>
          <w:tcPr>
            <w:tcW w:w="7344" w:type="dxa"/>
            <w:vAlign w:val="center"/>
          </w:tcPr>
          <w:p w14:paraId="6F72D926" w14:textId="1ABA4F0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SNC0ZJX69B</w:t>
            </w:r>
          </w:p>
        </w:tc>
        <w:tc>
          <w:tcPr>
            <w:tcW w:w="7344" w:type="dxa"/>
            <w:vAlign w:val="center"/>
          </w:tcPr>
          <w:p w14:paraId="240170FB" w14:textId="78776AB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pa-IN.Neutral.Appx</w:t>
            </w:r>
          </w:p>
        </w:tc>
        <w:tc>
          <w:tcPr>
            <w:tcW w:w="2427" w:type="dxa"/>
            <w:vAlign w:val="center"/>
          </w:tcPr>
          <w:p w14:paraId="66580F7E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7098EDA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46AD25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1154B98" w14:textId="44BA2B72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pl-pl</w:t>
            </w:r>
          </w:p>
        </w:tc>
        <w:tc>
          <w:tcPr>
            <w:tcW w:w="7344" w:type="dxa"/>
            <w:vAlign w:val="center"/>
          </w:tcPr>
          <w:p w14:paraId="5901F230" w14:textId="35217DC5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C5HW94R0LD</w:t>
            </w:r>
          </w:p>
        </w:tc>
        <w:tc>
          <w:tcPr>
            <w:tcW w:w="7344" w:type="dxa"/>
            <w:vAlign w:val="center"/>
          </w:tcPr>
          <w:p w14:paraId="3AB511E6" w14:textId="60E2C1B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pl-pl.Neutral.Appx</w:t>
            </w:r>
          </w:p>
        </w:tc>
        <w:tc>
          <w:tcPr>
            <w:tcW w:w="2427" w:type="dxa"/>
            <w:vAlign w:val="center"/>
          </w:tcPr>
          <w:p w14:paraId="4F7C851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7E3889C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89E4CA8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BEF97C9" w14:textId="5EFC9F83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prs-af</w:t>
            </w:r>
          </w:p>
        </w:tc>
        <w:tc>
          <w:tcPr>
            <w:tcW w:w="7344" w:type="dxa"/>
            <w:vAlign w:val="center"/>
          </w:tcPr>
          <w:p w14:paraId="019EA9D4" w14:textId="1C80527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3NGC6X5ZQC</w:t>
            </w:r>
          </w:p>
        </w:tc>
        <w:tc>
          <w:tcPr>
            <w:tcW w:w="7344" w:type="dxa"/>
            <w:vAlign w:val="center"/>
          </w:tcPr>
          <w:p w14:paraId="3EE5D925" w14:textId="01E7511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prs-AF.Neutral.Appx</w:t>
            </w:r>
          </w:p>
        </w:tc>
        <w:tc>
          <w:tcPr>
            <w:tcW w:w="2427" w:type="dxa"/>
            <w:vAlign w:val="center"/>
          </w:tcPr>
          <w:p w14:paraId="12C843F3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EB5C99F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696C725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162C9E7" w14:textId="0F04B36E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pt-br</w:t>
            </w:r>
          </w:p>
        </w:tc>
        <w:tc>
          <w:tcPr>
            <w:tcW w:w="7344" w:type="dxa"/>
            <w:vAlign w:val="center"/>
          </w:tcPr>
          <w:p w14:paraId="75E89F98" w14:textId="42642E3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8LBDM4FW35</w:t>
            </w:r>
          </w:p>
        </w:tc>
        <w:tc>
          <w:tcPr>
            <w:tcW w:w="7344" w:type="dxa"/>
            <w:vAlign w:val="center"/>
          </w:tcPr>
          <w:p w14:paraId="783F9402" w14:textId="184D069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pt-br.Neutral.Appx</w:t>
            </w:r>
          </w:p>
        </w:tc>
        <w:tc>
          <w:tcPr>
            <w:tcW w:w="2427" w:type="dxa"/>
            <w:vAlign w:val="center"/>
          </w:tcPr>
          <w:p w14:paraId="3A1E126E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2CAAA16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038E70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204C31A" w14:textId="53EBE4E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pt-pt</w:t>
            </w:r>
          </w:p>
        </w:tc>
        <w:tc>
          <w:tcPr>
            <w:tcW w:w="7344" w:type="dxa"/>
            <w:vAlign w:val="center"/>
          </w:tcPr>
          <w:p w14:paraId="4BBD8D11" w14:textId="1BB98D1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7X8QJ7FL0X</w:t>
            </w:r>
          </w:p>
        </w:tc>
        <w:tc>
          <w:tcPr>
            <w:tcW w:w="7344" w:type="dxa"/>
            <w:vAlign w:val="center"/>
          </w:tcPr>
          <w:p w14:paraId="41D9B019" w14:textId="3866B26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pt-pt.Neutral.Appx</w:t>
            </w:r>
          </w:p>
        </w:tc>
        <w:tc>
          <w:tcPr>
            <w:tcW w:w="2427" w:type="dxa"/>
            <w:vAlign w:val="center"/>
          </w:tcPr>
          <w:p w14:paraId="574590A3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5AD5782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EEF0714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2EF8CCA" w14:textId="46030EF0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quc-latn-gt</w:t>
            </w:r>
          </w:p>
        </w:tc>
        <w:tc>
          <w:tcPr>
            <w:tcW w:w="7344" w:type="dxa"/>
            <w:vAlign w:val="center"/>
          </w:tcPr>
          <w:p w14:paraId="1AF90B69" w14:textId="7E60D89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2V6MNNQZ0B</w:t>
            </w:r>
          </w:p>
        </w:tc>
        <w:tc>
          <w:tcPr>
            <w:tcW w:w="7344" w:type="dxa"/>
            <w:vAlign w:val="center"/>
          </w:tcPr>
          <w:p w14:paraId="5F376F71" w14:textId="6461022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quc-Latn-GT.Neutral.Appx</w:t>
            </w:r>
          </w:p>
        </w:tc>
        <w:tc>
          <w:tcPr>
            <w:tcW w:w="2427" w:type="dxa"/>
            <w:vAlign w:val="center"/>
          </w:tcPr>
          <w:p w14:paraId="6CBB3A02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9C7CB9D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3432EBA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36478FF" w14:textId="00DB3AB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quz-pe</w:t>
            </w:r>
          </w:p>
        </w:tc>
        <w:tc>
          <w:tcPr>
            <w:tcW w:w="7344" w:type="dxa"/>
            <w:vAlign w:val="center"/>
          </w:tcPr>
          <w:p w14:paraId="7082D056" w14:textId="7567B7D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HTX8NVQ04K</w:t>
            </w:r>
          </w:p>
        </w:tc>
        <w:tc>
          <w:tcPr>
            <w:tcW w:w="7344" w:type="dxa"/>
            <w:vAlign w:val="center"/>
          </w:tcPr>
          <w:p w14:paraId="657F5D44" w14:textId="2703E87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quz-PE.Neutral.Appx</w:t>
            </w:r>
          </w:p>
        </w:tc>
        <w:tc>
          <w:tcPr>
            <w:tcW w:w="2427" w:type="dxa"/>
            <w:vAlign w:val="center"/>
          </w:tcPr>
          <w:p w14:paraId="6229D471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578E812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A1C186F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2E254D6" w14:textId="3A6BE277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ro-ro</w:t>
            </w:r>
          </w:p>
        </w:tc>
        <w:tc>
          <w:tcPr>
            <w:tcW w:w="7344" w:type="dxa"/>
            <w:vAlign w:val="center"/>
          </w:tcPr>
          <w:p w14:paraId="5FDD489E" w14:textId="57DBC6A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WXGPJ5PJ3H</w:t>
            </w:r>
          </w:p>
        </w:tc>
        <w:tc>
          <w:tcPr>
            <w:tcW w:w="7344" w:type="dxa"/>
            <w:vAlign w:val="center"/>
          </w:tcPr>
          <w:p w14:paraId="4737BC0D" w14:textId="25618D5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ro-ro.Neutral.Appx</w:t>
            </w:r>
          </w:p>
        </w:tc>
        <w:tc>
          <w:tcPr>
            <w:tcW w:w="2427" w:type="dxa"/>
            <w:vAlign w:val="center"/>
          </w:tcPr>
          <w:p w14:paraId="403612B8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6C4AA26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955063C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DDCFF6B" w14:textId="61C02FAC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ru-ru</w:t>
            </w:r>
          </w:p>
        </w:tc>
        <w:tc>
          <w:tcPr>
            <w:tcW w:w="7344" w:type="dxa"/>
            <w:vAlign w:val="center"/>
          </w:tcPr>
          <w:p w14:paraId="123F7AA0" w14:textId="24F1B85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MJCX77QKPX</w:t>
            </w:r>
          </w:p>
        </w:tc>
        <w:tc>
          <w:tcPr>
            <w:tcW w:w="7344" w:type="dxa"/>
            <w:vAlign w:val="center"/>
          </w:tcPr>
          <w:p w14:paraId="284FFBEE" w14:textId="6839E02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ru-ru.Neutral.Appx</w:t>
            </w:r>
          </w:p>
        </w:tc>
        <w:tc>
          <w:tcPr>
            <w:tcW w:w="2427" w:type="dxa"/>
            <w:vAlign w:val="center"/>
          </w:tcPr>
          <w:p w14:paraId="1F80AEF5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BE5E65A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E4195F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5241839" w14:textId="6DC2F637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rw-rw</w:t>
            </w:r>
          </w:p>
        </w:tc>
        <w:tc>
          <w:tcPr>
            <w:tcW w:w="7344" w:type="dxa"/>
            <w:vAlign w:val="center"/>
          </w:tcPr>
          <w:p w14:paraId="34C232BA" w14:textId="6B6C8EFE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FW0M20H9WG</w:t>
            </w:r>
          </w:p>
        </w:tc>
        <w:tc>
          <w:tcPr>
            <w:tcW w:w="7344" w:type="dxa"/>
            <w:vAlign w:val="center"/>
          </w:tcPr>
          <w:p w14:paraId="1920D241" w14:textId="3EB69F95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rw-RW.Neutral.Appx</w:t>
            </w:r>
          </w:p>
        </w:tc>
        <w:tc>
          <w:tcPr>
            <w:tcW w:w="2427" w:type="dxa"/>
            <w:vAlign w:val="center"/>
          </w:tcPr>
          <w:p w14:paraId="1B2EC26F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4E1DA004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BDDFF13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E8F7909" w14:textId="6190A593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d-arab-pk</w:t>
            </w:r>
          </w:p>
        </w:tc>
        <w:tc>
          <w:tcPr>
            <w:tcW w:w="7344" w:type="dxa"/>
            <w:vAlign w:val="center"/>
          </w:tcPr>
          <w:p w14:paraId="31230EEF" w14:textId="052CD65E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B9JSCXW9X5</w:t>
            </w:r>
          </w:p>
        </w:tc>
        <w:tc>
          <w:tcPr>
            <w:tcW w:w="7344" w:type="dxa"/>
            <w:vAlign w:val="center"/>
          </w:tcPr>
          <w:p w14:paraId="2900B74D" w14:textId="24287F1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d-Arab-PK.Neutral.Appx</w:t>
            </w:r>
          </w:p>
        </w:tc>
        <w:tc>
          <w:tcPr>
            <w:tcW w:w="2427" w:type="dxa"/>
            <w:vAlign w:val="center"/>
          </w:tcPr>
          <w:p w14:paraId="1B84BB99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582974E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8DCB543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622AC4C" w14:textId="5DF37CB3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i-lk</w:t>
            </w:r>
          </w:p>
        </w:tc>
        <w:tc>
          <w:tcPr>
            <w:tcW w:w="7344" w:type="dxa"/>
            <w:vAlign w:val="center"/>
          </w:tcPr>
          <w:p w14:paraId="0B38BB1A" w14:textId="6103D86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VF9QSLGTL0</w:t>
            </w:r>
          </w:p>
        </w:tc>
        <w:tc>
          <w:tcPr>
            <w:tcW w:w="7344" w:type="dxa"/>
            <w:vAlign w:val="center"/>
          </w:tcPr>
          <w:p w14:paraId="1A6E7F9B" w14:textId="6B9217D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i-LK.Neutral.Appx</w:t>
            </w:r>
          </w:p>
        </w:tc>
        <w:tc>
          <w:tcPr>
            <w:tcW w:w="2427" w:type="dxa"/>
            <w:vAlign w:val="center"/>
          </w:tcPr>
          <w:p w14:paraId="1C2228C4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387F403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053E8FB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E1DC6BD" w14:textId="61A8CFA9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k-sk</w:t>
            </w:r>
          </w:p>
        </w:tc>
        <w:tc>
          <w:tcPr>
            <w:tcW w:w="7344" w:type="dxa"/>
            <w:vAlign w:val="center"/>
          </w:tcPr>
          <w:p w14:paraId="375E2DAF" w14:textId="2433658E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7LSNN099WB</w:t>
            </w:r>
          </w:p>
        </w:tc>
        <w:tc>
          <w:tcPr>
            <w:tcW w:w="7344" w:type="dxa"/>
            <w:vAlign w:val="center"/>
          </w:tcPr>
          <w:p w14:paraId="330B5111" w14:textId="62CBC64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k-sk.Neutral.Appx</w:t>
            </w:r>
          </w:p>
        </w:tc>
        <w:tc>
          <w:tcPr>
            <w:tcW w:w="2427" w:type="dxa"/>
            <w:vAlign w:val="center"/>
          </w:tcPr>
          <w:p w14:paraId="5431BF62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41566C8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8C36219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A9720B7" w14:textId="0C1B3D09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l-si</w:t>
            </w:r>
          </w:p>
        </w:tc>
        <w:tc>
          <w:tcPr>
            <w:tcW w:w="7344" w:type="dxa"/>
            <w:vAlign w:val="center"/>
          </w:tcPr>
          <w:p w14:paraId="22CED8D6" w14:textId="0C014915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V27L34J4ST</w:t>
            </w:r>
          </w:p>
        </w:tc>
        <w:tc>
          <w:tcPr>
            <w:tcW w:w="7344" w:type="dxa"/>
            <w:vAlign w:val="center"/>
          </w:tcPr>
          <w:p w14:paraId="746140BD" w14:textId="285D50B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l-si.Neutral.Appx</w:t>
            </w:r>
          </w:p>
        </w:tc>
        <w:tc>
          <w:tcPr>
            <w:tcW w:w="2427" w:type="dxa"/>
            <w:vAlign w:val="center"/>
          </w:tcPr>
          <w:p w14:paraId="51FD78F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C2ED133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1EBCD3C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E2D5189" w14:textId="6B1C72C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q-al</w:t>
            </w:r>
          </w:p>
        </w:tc>
        <w:tc>
          <w:tcPr>
            <w:tcW w:w="7344" w:type="dxa"/>
            <w:vAlign w:val="center"/>
          </w:tcPr>
          <w:p w14:paraId="0B9DCD57" w14:textId="3D6C5A04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WLRGNMDGK7</w:t>
            </w:r>
          </w:p>
        </w:tc>
        <w:tc>
          <w:tcPr>
            <w:tcW w:w="7344" w:type="dxa"/>
            <w:vAlign w:val="center"/>
          </w:tcPr>
          <w:p w14:paraId="3FDB2A8B" w14:textId="00C632E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q-AL.Neutral.Appx</w:t>
            </w:r>
          </w:p>
        </w:tc>
        <w:tc>
          <w:tcPr>
            <w:tcW w:w="2427" w:type="dxa"/>
            <w:vAlign w:val="center"/>
          </w:tcPr>
          <w:p w14:paraId="55FBE937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ECE6BED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9139198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EC5593A" w14:textId="700F2DF3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r-cyrl-ba</w:t>
            </w:r>
          </w:p>
        </w:tc>
        <w:tc>
          <w:tcPr>
            <w:tcW w:w="7344" w:type="dxa"/>
            <w:vAlign w:val="center"/>
          </w:tcPr>
          <w:p w14:paraId="43FCB3DA" w14:textId="1162AEB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XGN7V65C7B</w:t>
            </w:r>
          </w:p>
        </w:tc>
        <w:tc>
          <w:tcPr>
            <w:tcW w:w="7344" w:type="dxa"/>
            <w:vAlign w:val="center"/>
          </w:tcPr>
          <w:p w14:paraId="508C8B5C" w14:textId="11D5DB55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r-Cyrl-BA.Neutral.Appx</w:t>
            </w:r>
          </w:p>
        </w:tc>
        <w:tc>
          <w:tcPr>
            <w:tcW w:w="2427" w:type="dxa"/>
            <w:vAlign w:val="center"/>
          </w:tcPr>
          <w:p w14:paraId="3ACB281B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4771471F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3830866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4E62D11" w14:textId="5FC23BB7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r-cyrl-rs</w:t>
            </w:r>
          </w:p>
        </w:tc>
        <w:tc>
          <w:tcPr>
            <w:tcW w:w="7344" w:type="dxa"/>
            <w:vAlign w:val="center"/>
          </w:tcPr>
          <w:p w14:paraId="0D5B89F8" w14:textId="3979B1F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PD6CCK9K5H</w:t>
            </w:r>
          </w:p>
        </w:tc>
        <w:tc>
          <w:tcPr>
            <w:tcW w:w="7344" w:type="dxa"/>
            <w:vAlign w:val="center"/>
          </w:tcPr>
          <w:p w14:paraId="0BC8A9B1" w14:textId="0CAC824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r-Cyrl-RS.Neutral.Appx</w:t>
            </w:r>
          </w:p>
        </w:tc>
        <w:tc>
          <w:tcPr>
            <w:tcW w:w="2427" w:type="dxa"/>
            <w:vAlign w:val="center"/>
          </w:tcPr>
          <w:p w14:paraId="2C22A06D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4FE32BC2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91EF598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3C09817" w14:textId="59128E89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r-latn-rs</w:t>
            </w:r>
          </w:p>
        </w:tc>
        <w:tc>
          <w:tcPr>
            <w:tcW w:w="7344" w:type="dxa"/>
            <w:vAlign w:val="center"/>
          </w:tcPr>
          <w:p w14:paraId="3E979C52" w14:textId="37F30E8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BZ0SJDPPVT</w:t>
            </w:r>
          </w:p>
        </w:tc>
        <w:tc>
          <w:tcPr>
            <w:tcW w:w="7344" w:type="dxa"/>
            <w:vAlign w:val="center"/>
          </w:tcPr>
          <w:p w14:paraId="5954DA44" w14:textId="028185C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r-latn-rs.Neutral.Appx</w:t>
            </w:r>
          </w:p>
        </w:tc>
        <w:tc>
          <w:tcPr>
            <w:tcW w:w="2427" w:type="dxa"/>
            <w:vAlign w:val="center"/>
          </w:tcPr>
          <w:p w14:paraId="274652C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A0BCDDE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28881EB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9ED11F4" w14:textId="31E5AF3E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v-se</w:t>
            </w:r>
          </w:p>
        </w:tc>
        <w:tc>
          <w:tcPr>
            <w:tcW w:w="7344" w:type="dxa"/>
            <w:vAlign w:val="center"/>
          </w:tcPr>
          <w:p w14:paraId="06D6819B" w14:textId="53809F1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0HSNX08177</w:t>
            </w:r>
          </w:p>
        </w:tc>
        <w:tc>
          <w:tcPr>
            <w:tcW w:w="7344" w:type="dxa"/>
            <w:vAlign w:val="center"/>
          </w:tcPr>
          <w:p w14:paraId="6E36C11E" w14:textId="0863E65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v-se.Neutral.Appx</w:t>
            </w:r>
          </w:p>
        </w:tc>
        <w:tc>
          <w:tcPr>
            <w:tcW w:w="2427" w:type="dxa"/>
            <w:vAlign w:val="center"/>
          </w:tcPr>
          <w:p w14:paraId="459B836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A64CD19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FBE0FF2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976B76B" w14:textId="781CF59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sw-ke</w:t>
            </w:r>
          </w:p>
        </w:tc>
        <w:tc>
          <w:tcPr>
            <w:tcW w:w="7344" w:type="dxa"/>
            <w:vAlign w:val="center"/>
          </w:tcPr>
          <w:p w14:paraId="1A6756AB" w14:textId="0A06CD4C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FF2M19DQ55</w:t>
            </w:r>
          </w:p>
        </w:tc>
        <w:tc>
          <w:tcPr>
            <w:tcW w:w="7344" w:type="dxa"/>
            <w:vAlign w:val="center"/>
          </w:tcPr>
          <w:p w14:paraId="0974ACF3" w14:textId="41FE808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sw-KE.Neutral.Appx</w:t>
            </w:r>
          </w:p>
        </w:tc>
        <w:tc>
          <w:tcPr>
            <w:tcW w:w="2427" w:type="dxa"/>
            <w:vAlign w:val="center"/>
          </w:tcPr>
          <w:p w14:paraId="5C1B9D0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43BD68B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552DA44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68C4934" w14:textId="06A240E1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ta-in</w:t>
            </w:r>
          </w:p>
        </w:tc>
        <w:tc>
          <w:tcPr>
            <w:tcW w:w="7344" w:type="dxa"/>
            <w:vAlign w:val="center"/>
          </w:tcPr>
          <w:p w14:paraId="2EE13C50" w14:textId="199FBBE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DZB1WT1B34</w:t>
            </w:r>
          </w:p>
        </w:tc>
        <w:tc>
          <w:tcPr>
            <w:tcW w:w="7344" w:type="dxa"/>
            <w:vAlign w:val="center"/>
          </w:tcPr>
          <w:p w14:paraId="11D39C89" w14:textId="1FF931D1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ta-IN.Neutral.Appx</w:t>
            </w:r>
          </w:p>
        </w:tc>
        <w:tc>
          <w:tcPr>
            <w:tcW w:w="2427" w:type="dxa"/>
            <w:vAlign w:val="center"/>
          </w:tcPr>
          <w:p w14:paraId="7E28F494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57FA4530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706D3C6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BF706EE" w14:textId="373D17C8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te-in</w:t>
            </w:r>
          </w:p>
        </w:tc>
        <w:tc>
          <w:tcPr>
            <w:tcW w:w="7344" w:type="dxa"/>
            <w:vAlign w:val="center"/>
          </w:tcPr>
          <w:p w14:paraId="3ED1B48C" w14:textId="3DC6293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MQJJGF63FW</w:t>
            </w:r>
          </w:p>
        </w:tc>
        <w:tc>
          <w:tcPr>
            <w:tcW w:w="7344" w:type="dxa"/>
            <w:vAlign w:val="center"/>
          </w:tcPr>
          <w:p w14:paraId="0E0841C5" w14:textId="76285A2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te-IN.Neutral.Appx</w:t>
            </w:r>
          </w:p>
        </w:tc>
        <w:tc>
          <w:tcPr>
            <w:tcW w:w="2427" w:type="dxa"/>
            <w:vAlign w:val="center"/>
          </w:tcPr>
          <w:p w14:paraId="6DCFCD0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63EBD6E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33E9934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3885ED2" w14:textId="2FF5C88E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tg-cyrl-tj</w:t>
            </w:r>
          </w:p>
        </w:tc>
        <w:tc>
          <w:tcPr>
            <w:tcW w:w="7344" w:type="dxa"/>
            <w:vAlign w:val="center"/>
          </w:tcPr>
          <w:p w14:paraId="61AA6CBD" w14:textId="031BADC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ZHLBPPT2HC</w:t>
            </w:r>
          </w:p>
        </w:tc>
        <w:tc>
          <w:tcPr>
            <w:tcW w:w="7344" w:type="dxa"/>
            <w:vAlign w:val="center"/>
          </w:tcPr>
          <w:p w14:paraId="621A6F51" w14:textId="57E67BF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tg-Cyrl-TJ.Neutral.Appx</w:t>
            </w:r>
          </w:p>
        </w:tc>
        <w:tc>
          <w:tcPr>
            <w:tcW w:w="2427" w:type="dxa"/>
            <w:vAlign w:val="center"/>
          </w:tcPr>
          <w:p w14:paraId="2B2D5C68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F0E196F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970C5E6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664BB0E" w14:textId="2AF282A1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th-th</w:t>
            </w:r>
          </w:p>
        </w:tc>
        <w:tc>
          <w:tcPr>
            <w:tcW w:w="7344" w:type="dxa"/>
            <w:vAlign w:val="center"/>
          </w:tcPr>
          <w:p w14:paraId="2168F243" w14:textId="348A2305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MSTWFRL0LR4</w:t>
            </w:r>
          </w:p>
        </w:tc>
        <w:tc>
          <w:tcPr>
            <w:tcW w:w="7344" w:type="dxa"/>
            <w:vAlign w:val="center"/>
          </w:tcPr>
          <w:p w14:paraId="5222B693" w14:textId="326E4A1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th-th.Neutral.Appx</w:t>
            </w:r>
          </w:p>
        </w:tc>
        <w:tc>
          <w:tcPr>
            <w:tcW w:w="2427" w:type="dxa"/>
            <w:vAlign w:val="center"/>
          </w:tcPr>
          <w:p w14:paraId="18C3152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B4AE99B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2475B10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67D31F3" w14:textId="23F0A0A6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ti-et</w:t>
            </w:r>
          </w:p>
        </w:tc>
        <w:tc>
          <w:tcPr>
            <w:tcW w:w="7344" w:type="dxa"/>
            <w:vAlign w:val="center"/>
          </w:tcPr>
          <w:p w14:paraId="3BF23FDF" w14:textId="614FC2C4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C8C9RDNK2S</w:t>
            </w:r>
          </w:p>
        </w:tc>
        <w:tc>
          <w:tcPr>
            <w:tcW w:w="7344" w:type="dxa"/>
            <w:vAlign w:val="center"/>
          </w:tcPr>
          <w:p w14:paraId="57892CF2" w14:textId="4BEFB77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ti-ET.Neutral.Appx</w:t>
            </w:r>
          </w:p>
        </w:tc>
        <w:tc>
          <w:tcPr>
            <w:tcW w:w="2427" w:type="dxa"/>
            <w:vAlign w:val="center"/>
          </w:tcPr>
          <w:p w14:paraId="448E1F13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6AB8D0F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E397D2C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E83F08D" w14:textId="2E4F70C9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tk-tm</w:t>
            </w:r>
          </w:p>
        </w:tc>
        <w:tc>
          <w:tcPr>
            <w:tcW w:w="7344" w:type="dxa"/>
            <w:vAlign w:val="center"/>
          </w:tcPr>
          <w:p w14:paraId="26B03CE6" w14:textId="38A69E1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KHQ4GL6VLT</w:t>
            </w:r>
          </w:p>
        </w:tc>
        <w:tc>
          <w:tcPr>
            <w:tcW w:w="7344" w:type="dxa"/>
            <w:vAlign w:val="center"/>
          </w:tcPr>
          <w:p w14:paraId="521CF7C7" w14:textId="6B0AE43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tk-TM.Neutral.Appx</w:t>
            </w:r>
          </w:p>
        </w:tc>
        <w:tc>
          <w:tcPr>
            <w:tcW w:w="2427" w:type="dxa"/>
            <w:vAlign w:val="center"/>
          </w:tcPr>
          <w:p w14:paraId="3C5A7E49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1443932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5877DE5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9F596E1" w14:textId="1153189F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tn-za</w:t>
            </w:r>
          </w:p>
        </w:tc>
        <w:tc>
          <w:tcPr>
            <w:tcW w:w="7344" w:type="dxa"/>
            <w:vAlign w:val="center"/>
          </w:tcPr>
          <w:p w14:paraId="7DAA03A9" w14:textId="3BE43CF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FSXM123DHT</w:t>
            </w:r>
          </w:p>
        </w:tc>
        <w:tc>
          <w:tcPr>
            <w:tcW w:w="7344" w:type="dxa"/>
            <w:vAlign w:val="center"/>
          </w:tcPr>
          <w:p w14:paraId="7E5B66FF" w14:textId="3E049CB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tn-ZA.Neutral.Appx</w:t>
            </w:r>
          </w:p>
        </w:tc>
        <w:tc>
          <w:tcPr>
            <w:tcW w:w="2427" w:type="dxa"/>
            <w:vAlign w:val="center"/>
          </w:tcPr>
          <w:p w14:paraId="138B478A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8A4C91A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91D569C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590640F" w14:textId="64C3F0F1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tr-tr</w:t>
            </w:r>
          </w:p>
        </w:tc>
        <w:tc>
          <w:tcPr>
            <w:tcW w:w="7344" w:type="dxa"/>
            <w:vAlign w:val="center"/>
          </w:tcPr>
          <w:p w14:paraId="7F5B6591" w14:textId="4BFF293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L1D3T5HG9R</w:t>
            </w:r>
          </w:p>
        </w:tc>
        <w:tc>
          <w:tcPr>
            <w:tcW w:w="7344" w:type="dxa"/>
            <w:vAlign w:val="center"/>
          </w:tcPr>
          <w:p w14:paraId="70546EDF" w14:textId="16DBF5E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tr-tr.Neutral.Appx</w:t>
            </w:r>
          </w:p>
        </w:tc>
        <w:tc>
          <w:tcPr>
            <w:tcW w:w="2427" w:type="dxa"/>
            <w:vAlign w:val="center"/>
          </w:tcPr>
          <w:p w14:paraId="722E634F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78675B7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2843A82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5C5493E" w14:textId="2C5ED70E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tt-ru</w:t>
            </w:r>
          </w:p>
        </w:tc>
        <w:tc>
          <w:tcPr>
            <w:tcW w:w="7344" w:type="dxa"/>
            <w:vAlign w:val="center"/>
          </w:tcPr>
          <w:p w14:paraId="2C97BC52" w14:textId="4D6D0B4D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V90Q1X1ZR2</w:t>
            </w:r>
          </w:p>
        </w:tc>
        <w:tc>
          <w:tcPr>
            <w:tcW w:w="7344" w:type="dxa"/>
            <w:vAlign w:val="center"/>
          </w:tcPr>
          <w:p w14:paraId="542065BD" w14:textId="6B57734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tt-RU.Neutral.Appx</w:t>
            </w:r>
          </w:p>
        </w:tc>
        <w:tc>
          <w:tcPr>
            <w:tcW w:w="2427" w:type="dxa"/>
            <w:vAlign w:val="center"/>
          </w:tcPr>
          <w:p w14:paraId="79EBD63A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3405062A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0CB7F48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9DE995D" w14:textId="3FCA490F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ug-cn</w:t>
            </w:r>
          </w:p>
        </w:tc>
        <w:tc>
          <w:tcPr>
            <w:tcW w:w="7344" w:type="dxa"/>
            <w:vAlign w:val="center"/>
          </w:tcPr>
          <w:p w14:paraId="1BAE6512" w14:textId="4E618915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52C5D7VL5S</w:t>
            </w:r>
          </w:p>
        </w:tc>
        <w:tc>
          <w:tcPr>
            <w:tcW w:w="7344" w:type="dxa"/>
            <w:vAlign w:val="center"/>
          </w:tcPr>
          <w:p w14:paraId="0C6826AE" w14:textId="0ED4D32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ug-CN.Neutral.Appx</w:t>
            </w:r>
          </w:p>
        </w:tc>
        <w:tc>
          <w:tcPr>
            <w:tcW w:w="2427" w:type="dxa"/>
            <w:vAlign w:val="center"/>
          </w:tcPr>
          <w:p w14:paraId="12A08B19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1AF8658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C79B62E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44F01F1" w14:textId="75C1C897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uk-ua</w:t>
            </w:r>
          </w:p>
        </w:tc>
        <w:tc>
          <w:tcPr>
            <w:tcW w:w="7344" w:type="dxa"/>
            <w:vAlign w:val="center"/>
          </w:tcPr>
          <w:p w14:paraId="360A3E83" w14:textId="263934F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PPMZRSGHR8</w:t>
            </w:r>
          </w:p>
        </w:tc>
        <w:tc>
          <w:tcPr>
            <w:tcW w:w="7344" w:type="dxa"/>
            <w:vAlign w:val="center"/>
          </w:tcPr>
          <w:p w14:paraId="420CF7C3" w14:textId="7BB238D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uk-ua.Neutral.Appx</w:t>
            </w:r>
          </w:p>
        </w:tc>
        <w:tc>
          <w:tcPr>
            <w:tcW w:w="2427" w:type="dxa"/>
            <w:vAlign w:val="center"/>
          </w:tcPr>
          <w:p w14:paraId="0689DB52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AEB932A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FE88458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629D725" w14:textId="5A797FCF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ur-pk</w:t>
            </w:r>
          </w:p>
        </w:tc>
        <w:tc>
          <w:tcPr>
            <w:tcW w:w="7344" w:type="dxa"/>
            <w:vAlign w:val="center"/>
          </w:tcPr>
          <w:p w14:paraId="6E2F829A" w14:textId="022901F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DWFTFW12BQ</w:t>
            </w:r>
          </w:p>
        </w:tc>
        <w:tc>
          <w:tcPr>
            <w:tcW w:w="7344" w:type="dxa"/>
            <w:vAlign w:val="center"/>
          </w:tcPr>
          <w:p w14:paraId="2FB237D2" w14:textId="7A3D2B6E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ur-PK.Neutral.Appx</w:t>
            </w:r>
          </w:p>
        </w:tc>
        <w:tc>
          <w:tcPr>
            <w:tcW w:w="2427" w:type="dxa"/>
            <w:vAlign w:val="center"/>
          </w:tcPr>
          <w:p w14:paraId="63144017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2BBDF933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C61DEF3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1B31619" w14:textId="320DD399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uz-latn-uz</w:t>
            </w:r>
          </w:p>
        </w:tc>
        <w:tc>
          <w:tcPr>
            <w:tcW w:w="7344" w:type="dxa"/>
            <w:vAlign w:val="center"/>
          </w:tcPr>
          <w:p w14:paraId="5E63A6CE" w14:textId="577B712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5P2T5P5L9S</w:t>
            </w:r>
          </w:p>
        </w:tc>
        <w:tc>
          <w:tcPr>
            <w:tcW w:w="7344" w:type="dxa"/>
            <w:vAlign w:val="center"/>
          </w:tcPr>
          <w:p w14:paraId="300311FE" w14:textId="35B0E230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uz-Latn-UZ.Neutral.Appx</w:t>
            </w:r>
          </w:p>
        </w:tc>
        <w:tc>
          <w:tcPr>
            <w:tcW w:w="2427" w:type="dxa"/>
            <w:vAlign w:val="center"/>
          </w:tcPr>
          <w:p w14:paraId="00D5F8FF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663D5FE0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812F06A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99DF257" w14:textId="5B9407EA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vi-vn</w:t>
            </w:r>
          </w:p>
        </w:tc>
        <w:tc>
          <w:tcPr>
            <w:tcW w:w="7344" w:type="dxa"/>
            <w:vAlign w:val="center"/>
          </w:tcPr>
          <w:p w14:paraId="4B66D9A8" w14:textId="5900794B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0W68X0XZPT</w:t>
            </w:r>
          </w:p>
        </w:tc>
        <w:tc>
          <w:tcPr>
            <w:tcW w:w="7344" w:type="dxa"/>
            <w:vAlign w:val="center"/>
          </w:tcPr>
          <w:p w14:paraId="43B8EB02" w14:textId="023A118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vi-VN.Neutral.Appx</w:t>
            </w:r>
          </w:p>
        </w:tc>
        <w:tc>
          <w:tcPr>
            <w:tcW w:w="2427" w:type="dxa"/>
            <w:vAlign w:val="center"/>
          </w:tcPr>
          <w:p w14:paraId="281C7190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4EB35B0E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0691E2F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BB7D1E3" w14:textId="51B8F5F0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wo-sn</w:t>
            </w:r>
          </w:p>
        </w:tc>
        <w:tc>
          <w:tcPr>
            <w:tcW w:w="7344" w:type="dxa"/>
            <w:vAlign w:val="center"/>
          </w:tcPr>
          <w:p w14:paraId="25FB98A7" w14:textId="3FBFC776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H3SW1CR90F</w:t>
            </w:r>
          </w:p>
        </w:tc>
        <w:tc>
          <w:tcPr>
            <w:tcW w:w="7344" w:type="dxa"/>
            <w:vAlign w:val="center"/>
          </w:tcPr>
          <w:p w14:paraId="401C186F" w14:textId="3B53DA7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wo-SN.Neutral.Appx</w:t>
            </w:r>
          </w:p>
        </w:tc>
        <w:tc>
          <w:tcPr>
            <w:tcW w:w="2427" w:type="dxa"/>
            <w:vAlign w:val="center"/>
          </w:tcPr>
          <w:p w14:paraId="10E22508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05D2A212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15A52D3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1283155" w14:textId="7CA03213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xh-za</w:t>
            </w:r>
          </w:p>
        </w:tc>
        <w:tc>
          <w:tcPr>
            <w:tcW w:w="7344" w:type="dxa"/>
            <w:vAlign w:val="center"/>
          </w:tcPr>
          <w:p w14:paraId="0DF96B10" w14:textId="28AE032E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W3QWSLQD17</w:t>
            </w:r>
          </w:p>
        </w:tc>
        <w:tc>
          <w:tcPr>
            <w:tcW w:w="7344" w:type="dxa"/>
            <w:vAlign w:val="center"/>
          </w:tcPr>
          <w:p w14:paraId="348D0ED8" w14:textId="36BCD45A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xh-ZA.Neutral.Appx</w:t>
            </w:r>
          </w:p>
        </w:tc>
        <w:tc>
          <w:tcPr>
            <w:tcW w:w="2427" w:type="dxa"/>
            <w:vAlign w:val="center"/>
          </w:tcPr>
          <w:p w14:paraId="227F39A1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B7D0264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EBB708C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7D96634" w14:textId="05D1B795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yo-ng</w:t>
            </w:r>
          </w:p>
        </w:tc>
        <w:tc>
          <w:tcPr>
            <w:tcW w:w="7344" w:type="dxa"/>
            <w:vAlign w:val="center"/>
          </w:tcPr>
          <w:p w14:paraId="7A32AD55" w14:textId="597C8F57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GM3VPPZS5V</w:t>
            </w:r>
          </w:p>
        </w:tc>
        <w:tc>
          <w:tcPr>
            <w:tcW w:w="7344" w:type="dxa"/>
            <w:vAlign w:val="center"/>
          </w:tcPr>
          <w:p w14:paraId="05308AEC" w14:textId="1A93EFFF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yo-NG.Neutral.Appx</w:t>
            </w:r>
          </w:p>
        </w:tc>
        <w:tc>
          <w:tcPr>
            <w:tcW w:w="2427" w:type="dxa"/>
            <w:vAlign w:val="center"/>
          </w:tcPr>
          <w:p w14:paraId="324E28B9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17D265F1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4A3F7F1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16B99BE" w14:textId="7D9D8F5C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zh-cn</w:t>
            </w:r>
          </w:p>
        </w:tc>
        <w:tc>
          <w:tcPr>
            <w:tcW w:w="7344" w:type="dxa"/>
            <w:vAlign w:val="center"/>
          </w:tcPr>
          <w:p w14:paraId="37F5C28D" w14:textId="2091C132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RMNT6GMZ70</w:t>
            </w:r>
          </w:p>
        </w:tc>
        <w:tc>
          <w:tcPr>
            <w:tcW w:w="7344" w:type="dxa"/>
            <w:vAlign w:val="center"/>
          </w:tcPr>
          <w:p w14:paraId="6A355B5C" w14:textId="12AD6FE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zh-cn.Neutral.Appx</w:t>
            </w:r>
          </w:p>
        </w:tc>
        <w:tc>
          <w:tcPr>
            <w:tcW w:w="2427" w:type="dxa"/>
            <w:vAlign w:val="center"/>
          </w:tcPr>
          <w:p w14:paraId="1BFEC4D8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50C325EC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1D63AD7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29C26B8" w14:textId="69929F94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zh-tw</w:t>
            </w:r>
          </w:p>
        </w:tc>
        <w:tc>
          <w:tcPr>
            <w:tcW w:w="7344" w:type="dxa"/>
            <w:vAlign w:val="center"/>
          </w:tcPr>
          <w:p w14:paraId="5B8627CD" w14:textId="3900F09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PCJ4DHCQ1JQ</w:t>
            </w:r>
          </w:p>
        </w:tc>
        <w:tc>
          <w:tcPr>
            <w:tcW w:w="7344" w:type="dxa"/>
            <w:vAlign w:val="center"/>
          </w:tcPr>
          <w:p w14:paraId="44B1BDD6" w14:textId="741ACC69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zh-tw.Neutral.Appx</w:t>
            </w:r>
          </w:p>
        </w:tc>
        <w:tc>
          <w:tcPr>
            <w:tcW w:w="2427" w:type="dxa"/>
            <w:vAlign w:val="center"/>
          </w:tcPr>
          <w:p w14:paraId="71CC96D4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2C5278" w:rsidRPr="006425BE" w14:paraId="709305D8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E121923" w14:textId="77777777" w:rsidR="002C5278" w:rsidRPr="006425BE" w:rsidRDefault="002C5278" w:rsidP="0056436C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75B1367" w14:textId="5354331E" w:rsidR="002C5278" w:rsidRPr="006425BE" w:rsidRDefault="002C5278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zu-za</w:t>
            </w:r>
          </w:p>
        </w:tc>
        <w:tc>
          <w:tcPr>
            <w:tcW w:w="7344" w:type="dxa"/>
            <w:vAlign w:val="center"/>
          </w:tcPr>
          <w:p w14:paraId="2C043F65" w14:textId="6039E548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https://www.microsoft.com/store/productId/9NNRM7KT5NB0</w:t>
            </w:r>
          </w:p>
        </w:tc>
        <w:tc>
          <w:tcPr>
            <w:tcW w:w="7344" w:type="dxa"/>
            <w:vAlign w:val="center"/>
          </w:tcPr>
          <w:p w14:paraId="3A00CB86" w14:textId="281DDDC3" w:rsidR="002C5278" w:rsidRPr="006425BE" w:rsidRDefault="002C5278" w:rsidP="00D31511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LanguageExperiencePack.zu-ZA.Neutral.Appx</w:t>
            </w:r>
          </w:p>
        </w:tc>
        <w:tc>
          <w:tcPr>
            <w:tcW w:w="2427" w:type="dxa"/>
            <w:vAlign w:val="center"/>
          </w:tcPr>
          <w:p w14:paraId="4B8CB89C" w14:textId="77777777" w:rsidR="002C5278" w:rsidRPr="006425BE" w:rsidRDefault="002C5278" w:rsidP="00D0785A">
            <w:pPr>
              <w:widowControl w:val="0"/>
              <w:spacing w:before="24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</w:tbl>
    <w:p w14:paraId="18C48916" w14:textId="77777777" w:rsidR="00452DC1" w:rsidRPr="006425BE" w:rsidRDefault="00452DC1" w:rsidP="00D0785A">
      <w:pPr>
        <w:widowControl w:val="0"/>
        <w:spacing w:before="240" w:after="120" w:line="360" w:lineRule="auto"/>
        <w:ind w:left="900" w:right="815"/>
        <w:rPr>
          <w:rFonts w:ascii="Aptos" w:eastAsia="Microsoft YaHei" w:hAnsi="Aptos" w:cstheme="minorHAnsi"/>
          <w:sz w:val="20"/>
          <w:szCs w:val="20"/>
        </w:rPr>
      </w:pPr>
    </w:p>
    <w:p w14:paraId="6AC21A91" w14:textId="77777777" w:rsidR="00BF265A" w:rsidRDefault="00BF265A">
      <w:pPr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2" w:name="_缝缝补补"/>
      <w:bookmarkEnd w:id="2"/>
      <w:r>
        <w:rPr>
          <w:rFonts w:ascii="Aptos" w:eastAsia="Microsoft YaHei" w:hAnsi="Aptos"/>
          <w:b/>
          <w:bCs/>
          <w:sz w:val="20"/>
          <w:szCs w:val="20"/>
        </w:rPr>
        <w:br w:type="page"/>
      </w:r>
    </w:p>
    <w:p w14:paraId="637E58F5" w14:textId="335BFB3D" w:rsidR="00162C70" w:rsidRPr="006425BE" w:rsidRDefault="001E4ABD" w:rsidP="00D0785A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4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425BE"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已知版本号</w:t>
      </w:r>
    </w:p>
    <w:tbl>
      <w:tblPr>
        <w:tblStyle w:val="PlainTable1"/>
        <w:tblW w:w="13047" w:type="dxa"/>
        <w:tblInd w:w="1435" w:type="dxa"/>
        <w:tblLayout w:type="fixed"/>
        <w:tblLook w:val="04A0" w:firstRow="1" w:lastRow="0" w:firstColumn="1" w:lastColumn="0" w:noHBand="0" w:noVBand="1"/>
      </w:tblPr>
      <w:tblGrid>
        <w:gridCol w:w="1026"/>
        <w:gridCol w:w="2034"/>
        <w:gridCol w:w="7560"/>
        <w:gridCol w:w="2427"/>
      </w:tblGrid>
      <w:tr w:rsidR="00B45E4D" w:rsidRPr="006425BE" w14:paraId="4BAEBD77" w14:textId="77777777" w:rsidTr="00D0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BA6D5BB" w14:textId="77777777" w:rsidR="00B45E4D" w:rsidRPr="006425BE" w:rsidRDefault="00B45E4D" w:rsidP="00D0785A">
            <w:pPr>
              <w:widowControl w:val="0"/>
              <w:spacing w:before="240" w:after="120" w:line="360" w:lineRule="auto"/>
              <w:jc w:val="center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序号</w:t>
            </w:r>
          </w:p>
        </w:tc>
        <w:tc>
          <w:tcPr>
            <w:tcW w:w="2034" w:type="dxa"/>
          </w:tcPr>
          <w:p w14:paraId="0A623131" w14:textId="12B1F585" w:rsidR="00B45E4D" w:rsidRPr="006425BE" w:rsidRDefault="00B45E4D" w:rsidP="00D0785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 w:hint="eastAsia"/>
                <w:sz w:val="20"/>
                <w:szCs w:val="20"/>
              </w:rPr>
              <w:t>版本号</w:t>
            </w:r>
          </w:p>
        </w:tc>
        <w:tc>
          <w:tcPr>
            <w:tcW w:w="7560" w:type="dxa"/>
          </w:tcPr>
          <w:p w14:paraId="7405D880" w14:textId="342A4FA4" w:rsidR="00B45E4D" w:rsidRPr="006425BE" w:rsidRDefault="00B45E4D" w:rsidP="00D0785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 w:hint="eastAsia"/>
                <w:sz w:val="20"/>
                <w:szCs w:val="20"/>
              </w:rPr>
              <w:t>对应的版本</w:t>
            </w:r>
          </w:p>
        </w:tc>
        <w:tc>
          <w:tcPr>
            <w:tcW w:w="2427" w:type="dxa"/>
          </w:tcPr>
          <w:p w14:paraId="49E4055E" w14:textId="77777777" w:rsidR="00B45E4D" w:rsidRPr="006425BE" w:rsidRDefault="00B45E4D" w:rsidP="00D0785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备</w:t>
            </w:r>
            <w:r w:rsidRPr="006425BE">
              <w:rPr>
                <w:rFonts w:ascii="Aptos" w:eastAsia="Microsoft YaHei" w:hAnsi="Aptos" w:hint="eastAsia"/>
                <w:sz w:val="20"/>
                <w:szCs w:val="20"/>
              </w:rPr>
              <w:t xml:space="preserve"> </w:t>
            </w:r>
            <w:r w:rsidRPr="006425BE">
              <w:rPr>
                <w:rFonts w:ascii="Aptos" w:eastAsia="Microsoft YaHei" w:hAnsi="Aptos"/>
                <w:sz w:val="20"/>
                <w:szCs w:val="20"/>
              </w:rPr>
              <w:t xml:space="preserve">       </w:t>
            </w:r>
            <w:r w:rsidRPr="006425BE">
              <w:rPr>
                <w:rFonts w:ascii="Aptos" w:eastAsia="Microsoft YaHei" w:hAnsi="Aptos"/>
                <w:sz w:val="20"/>
                <w:szCs w:val="20"/>
              </w:rPr>
              <w:t>注</w:t>
            </w:r>
          </w:p>
        </w:tc>
      </w:tr>
      <w:tr w:rsidR="00B45E4D" w:rsidRPr="006425BE" w14:paraId="41999396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9A761AA" w14:textId="77777777" w:rsidR="00B45E4D" w:rsidRPr="006425BE" w:rsidRDefault="00B45E4D" w:rsidP="0056436C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55A6BA7" w14:textId="5B3E1BE0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17134</w:t>
            </w:r>
          </w:p>
        </w:tc>
        <w:tc>
          <w:tcPr>
            <w:tcW w:w="7560" w:type="dxa"/>
          </w:tcPr>
          <w:p w14:paraId="28E0EF03" w14:textId="45AFE1B5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Windows 10 1803</w:t>
            </w:r>
          </w:p>
        </w:tc>
        <w:tc>
          <w:tcPr>
            <w:tcW w:w="2427" w:type="dxa"/>
          </w:tcPr>
          <w:p w14:paraId="6211027E" w14:textId="77777777" w:rsidR="00B45E4D" w:rsidRPr="006425BE" w:rsidRDefault="00B45E4D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B45E4D" w:rsidRPr="006425BE" w14:paraId="5CEF8E9F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FFA641F" w14:textId="77777777" w:rsidR="00B45E4D" w:rsidRPr="006425BE" w:rsidRDefault="00B45E4D" w:rsidP="0056436C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3DFF438" w14:textId="1BA21742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19041</w:t>
            </w:r>
          </w:p>
        </w:tc>
        <w:tc>
          <w:tcPr>
            <w:tcW w:w="7560" w:type="dxa"/>
          </w:tcPr>
          <w:p w14:paraId="01A8E509" w14:textId="43E57315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Windows 10 20H1 or later</w:t>
            </w:r>
          </w:p>
        </w:tc>
        <w:tc>
          <w:tcPr>
            <w:tcW w:w="2427" w:type="dxa"/>
          </w:tcPr>
          <w:p w14:paraId="476731D5" w14:textId="77777777" w:rsidR="00B45E4D" w:rsidRPr="006425BE" w:rsidRDefault="00B45E4D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B45E4D" w:rsidRPr="006425BE" w14:paraId="04CA7A95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0187294" w14:textId="77777777" w:rsidR="00B45E4D" w:rsidRPr="006425BE" w:rsidRDefault="00B45E4D" w:rsidP="0056436C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4F06564" w14:textId="017FDD3F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19645</w:t>
            </w:r>
          </w:p>
        </w:tc>
        <w:tc>
          <w:tcPr>
            <w:tcW w:w="7560" w:type="dxa"/>
          </w:tcPr>
          <w:p w14:paraId="056E8E10" w14:textId="3C339DB7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Windows 10 Insider Preview Build</w:t>
            </w:r>
          </w:p>
        </w:tc>
        <w:tc>
          <w:tcPr>
            <w:tcW w:w="2427" w:type="dxa"/>
          </w:tcPr>
          <w:p w14:paraId="7D4CC264" w14:textId="77777777" w:rsidR="00B45E4D" w:rsidRPr="006425BE" w:rsidRDefault="00B45E4D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B45E4D" w:rsidRPr="006425BE" w14:paraId="72533F75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07D6519" w14:textId="77777777" w:rsidR="00B45E4D" w:rsidRPr="006425BE" w:rsidRDefault="00B45E4D" w:rsidP="0056436C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59C50AA" w14:textId="56508209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22000</w:t>
            </w:r>
          </w:p>
        </w:tc>
        <w:tc>
          <w:tcPr>
            <w:tcW w:w="7560" w:type="dxa"/>
          </w:tcPr>
          <w:p w14:paraId="18CF68C5" w14:textId="4102F066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Windows 11 21h2</w:t>
            </w:r>
          </w:p>
        </w:tc>
        <w:tc>
          <w:tcPr>
            <w:tcW w:w="2427" w:type="dxa"/>
          </w:tcPr>
          <w:p w14:paraId="67F30D54" w14:textId="77777777" w:rsidR="00B45E4D" w:rsidRPr="006425BE" w:rsidRDefault="00B45E4D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B45E4D" w:rsidRPr="006425BE" w14:paraId="07DD9B70" w14:textId="77777777" w:rsidTr="00D0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CFBE5BE" w14:textId="77777777" w:rsidR="00B45E4D" w:rsidRPr="006425BE" w:rsidRDefault="00B45E4D" w:rsidP="0056436C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6A99745" w14:textId="3638E21A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22621</w:t>
            </w:r>
          </w:p>
        </w:tc>
        <w:tc>
          <w:tcPr>
            <w:tcW w:w="7560" w:type="dxa"/>
          </w:tcPr>
          <w:p w14:paraId="731D0575" w14:textId="4209A279" w:rsidR="00B45E4D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Windows 11 22H2</w:t>
            </w:r>
          </w:p>
        </w:tc>
        <w:tc>
          <w:tcPr>
            <w:tcW w:w="2427" w:type="dxa"/>
          </w:tcPr>
          <w:p w14:paraId="3B676013" w14:textId="77777777" w:rsidR="00B45E4D" w:rsidRPr="006425BE" w:rsidRDefault="00B45E4D" w:rsidP="00D0785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933E5" w:rsidRPr="006425BE" w14:paraId="5DD180E8" w14:textId="77777777" w:rsidTr="00D0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1695302" w14:textId="77777777" w:rsidR="009933E5" w:rsidRPr="006425BE" w:rsidRDefault="009933E5" w:rsidP="0056436C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120" w:line="360" w:lineRule="auto"/>
              <w:jc w:val="center"/>
              <w:rPr>
                <w:rFonts w:ascii="Aptos" w:eastAsia="Microsoft YaHei" w:hAnsi="Apto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0A23F55" w14:textId="125BC75C" w:rsidR="009933E5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20348</w:t>
            </w:r>
          </w:p>
        </w:tc>
        <w:tc>
          <w:tcPr>
            <w:tcW w:w="7560" w:type="dxa"/>
          </w:tcPr>
          <w:p w14:paraId="5B645DEB" w14:textId="2FABE669" w:rsidR="009933E5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425BE">
              <w:rPr>
                <w:rFonts w:ascii="Aptos" w:eastAsia="Microsoft YaHei" w:hAnsi="Aptos"/>
                <w:sz w:val="20"/>
                <w:szCs w:val="20"/>
              </w:rPr>
              <w:t>Windows Server 2022</w:t>
            </w:r>
          </w:p>
        </w:tc>
        <w:tc>
          <w:tcPr>
            <w:tcW w:w="2427" w:type="dxa"/>
          </w:tcPr>
          <w:p w14:paraId="3473E97F" w14:textId="77777777" w:rsidR="009933E5" w:rsidRPr="006425BE" w:rsidRDefault="009933E5" w:rsidP="00D0785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</w:tbl>
    <w:p w14:paraId="4BFFC4CC" w14:textId="77777777" w:rsidR="009D5BFF" w:rsidRPr="006425BE" w:rsidRDefault="009D5BFF" w:rsidP="00D0785A">
      <w:pPr>
        <w:widowControl w:val="0"/>
        <w:spacing w:before="240" w:after="120" w:line="360" w:lineRule="auto"/>
        <w:ind w:right="821"/>
        <w:rPr>
          <w:rFonts w:ascii="Aptos" w:eastAsia="Microsoft YaHei" w:hAnsi="Aptos" w:cstheme="minorHAnsi"/>
          <w:sz w:val="20"/>
          <w:szCs w:val="20"/>
        </w:rPr>
      </w:pPr>
      <w:bookmarkStart w:id="3" w:name="_已知问题"/>
      <w:bookmarkEnd w:id="3"/>
    </w:p>
    <w:p w14:paraId="2C5E473B" w14:textId="142B2E82" w:rsidR="009D5BFF" w:rsidRPr="006425BE" w:rsidRDefault="00000000" w:rsidP="00301A09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top" w:history="1">
        <w:r w:rsidR="009D5BFF" w:rsidRPr="006425BE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已知问题</w:t>
        </w:r>
      </w:hyperlink>
    </w:p>
    <w:p w14:paraId="2E2DA6D8" w14:textId="5E7B0976" w:rsidR="009D5BFF" w:rsidRPr="006425BE" w:rsidRDefault="001C1E13" w:rsidP="0081384C">
      <w:pPr>
        <w:pStyle w:val="ListParagraph"/>
        <w:widowControl w:val="0"/>
        <w:spacing w:before="240" w:after="120" w:line="360" w:lineRule="auto"/>
        <w:ind w:left="900"/>
        <w:contextualSpacing w:val="0"/>
        <w:rPr>
          <w:rFonts w:ascii="Aptos" w:eastAsia="Microsoft YaHei" w:hAnsi="Aptos"/>
          <w:sz w:val="20"/>
          <w:szCs w:val="20"/>
        </w:rPr>
      </w:pPr>
      <w:r w:rsidRPr="006425BE">
        <w:rPr>
          <w:rFonts w:ascii="Aptos" w:eastAsia="Microsoft YaHei" w:hAnsi="Aptos" w:cstheme="minorHAnsi" w:hint="eastAsia"/>
          <w:sz w:val="20"/>
          <w:szCs w:val="20"/>
        </w:rPr>
        <w:t>暂无</w:t>
      </w:r>
    </w:p>
    <w:sectPr w:rsidR="009D5BFF" w:rsidRPr="006425BE" w:rsidSect="00B21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F5C5" w14:textId="77777777" w:rsidR="00AF70A2" w:rsidRDefault="00AF70A2" w:rsidP="00C863D8">
      <w:pPr>
        <w:spacing w:after="0" w:line="240" w:lineRule="auto"/>
      </w:pPr>
      <w:r>
        <w:separator/>
      </w:r>
    </w:p>
  </w:endnote>
  <w:endnote w:type="continuationSeparator" w:id="0">
    <w:p w14:paraId="7E232036" w14:textId="77777777" w:rsidR="00AF70A2" w:rsidRDefault="00AF70A2" w:rsidP="00C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4890" w14:textId="77777777" w:rsidR="00DC3856" w:rsidRDefault="00DC3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185A6BE7" w:rsidR="00035B8A" w:rsidRPr="003A3620" w:rsidRDefault="00000000" w:rsidP="00B5144E">
            <w:pPr>
              <w:pStyle w:val="Footer"/>
              <w:tabs>
                <w:tab w:val="clear" w:pos="4320"/>
                <w:tab w:val="clear" w:pos="8640"/>
                <w:tab w:val="right" w:pos="22050"/>
              </w:tabs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3A3620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3A3620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3C44E5" w:rsidRPr="003A3620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3A3620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3A3620">
              <w:rPr>
                <w:rFonts w:ascii="Aptos" w:eastAsia="Microsoft YaHei" w:hAnsi="Aptos"/>
                <w:sz w:val="16"/>
                <w:szCs w:val="16"/>
              </w:rPr>
              <w:tab/>
            </w:r>
            <w:r w:rsidR="003A3620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3A3620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3A3620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3A3620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3A3620">
              <w:rPr>
                <w:rFonts w:ascii="Aptos" w:eastAsia="Microsoft YaHei" w:hAnsi="Aptos"/>
                <w:sz w:val="16"/>
                <w:szCs w:val="16"/>
              </w:rPr>
              <w:t xml:space="preserve">    </w:t>
            </w:r>
            <w:r w:rsidR="003A3620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3A3620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3A3620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3A3620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3A3620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5949" w14:textId="77777777" w:rsidR="00DC3856" w:rsidRDefault="00DC3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577D" w14:textId="77777777" w:rsidR="00AF70A2" w:rsidRDefault="00AF70A2" w:rsidP="00C863D8">
      <w:pPr>
        <w:spacing w:after="0" w:line="240" w:lineRule="auto"/>
      </w:pPr>
      <w:r>
        <w:separator/>
      </w:r>
    </w:p>
  </w:footnote>
  <w:footnote w:type="continuationSeparator" w:id="0">
    <w:p w14:paraId="3F5E533B" w14:textId="77777777" w:rsidR="00AF70A2" w:rsidRDefault="00AF70A2" w:rsidP="00C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41E2" w14:textId="77777777" w:rsidR="00DC3856" w:rsidRDefault="00DC3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AA5C" w14:textId="77777777" w:rsidR="00DC3856" w:rsidRDefault="00DC3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D2B9" w14:textId="77777777" w:rsidR="00DC3856" w:rsidRDefault="00DC3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5A"/>
    <w:multiLevelType w:val="hybridMultilevel"/>
    <w:tmpl w:val="936E87E0"/>
    <w:lvl w:ilvl="0" w:tplc="839EE49E">
      <w:start w:val="1"/>
      <w:numFmt w:val="decimal"/>
      <w:lvlText w:val="%1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4F1111"/>
    <w:multiLevelType w:val="hybridMultilevel"/>
    <w:tmpl w:val="9FBA1214"/>
    <w:lvl w:ilvl="0" w:tplc="D68C775C">
      <w:start w:val="1"/>
      <w:numFmt w:val="decimal"/>
      <w:lvlText w:val="%1"/>
      <w:lvlJc w:val="center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03981771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C2865"/>
    <w:multiLevelType w:val="hybridMultilevel"/>
    <w:tmpl w:val="4B5ECEC6"/>
    <w:lvl w:ilvl="0" w:tplc="11487028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3D24"/>
    <w:multiLevelType w:val="hybridMultilevel"/>
    <w:tmpl w:val="9A0C5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5354D"/>
    <w:multiLevelType w:val="hybridMultilevel"/>
    <w:tmpl w:val="FC0E2B40"/>
    <w:lvl w:ilvl="0" w:tplc="F61C39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82ECD"/>
    <w:multiLevelType w:val="hybridMultilevel"/>
    <w:tmpl w:val="6B58A8B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7" w15:restartNumberingAfterBreak="0">
    <w:nsid w:val="30FD0CC5"/>
    <w:multiLevelType w:val="hybridMultilevel"/>
    <w:tmpl w:val="6C56788A"/>
    <w:lvl w:ilvl="0" w:tplc="EFE488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13E0"/>
    <w:multiLevelType w:val="hybridMultilevel"/>
    <w:tmpl w:val="010A2D54"/>
    <w:lvl w:ilvl="0" w:tplc="ABAA1C38">
      <w:start w:val="1"/>
      <w:numFmt w:val="chineseCountingThousand"/>
      <w:lvlText w:val="%1、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8597891"/>
    <w:multiLevelType w:val="hybridMultilevel"/>
    <w:tmpl w:val="30C4194A"/>
    <w:lvl w:ilvl="0" w:tplc="A2005BA2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A0F8C1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72FF4"/>
    <w:multiLevelType w:val="hybridMultilevel"/>
    <w:tmpl w:val="ABEE5426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E5996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5B0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3C158B"/>
    <w:multiLevelType w:val="hybridMultilevel"/>
    <w:tmpl w:val="019E6BD2"/>
    <w:lvl w:ilvl="0" w:tplc="743EC9A0">
      <w:start w:val="1"/>
      <w:numFmt w:val="upperRoman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BCA71B5"/>
    <w:multiLevelType w:val="hybridMultilevel"/>
    <w:tmpl w:val="EA3ED074"/>
    <w:lvl w:ilvl="0" w:tplc="F61C39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52322"/>
    <w:multiLevelType w:val="hybridMultilevel"/>
    <w:tmpl w:val="32EE3CF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850A1"/>
    <w:multiLevelType w:val="hybridMultilevel"/>
    <w:tmpl w:val="E832673A"/>
    <w:lvl w:ilvl="0" w:tplc="4AB2E8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32508"/>
    <w:multiLevelType w:val="hybridMultilevel"/>
    <w:tmpl w:val="BF98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57F38"/>
    <w:multiLevelType w:val="hybridMultilevel"/>
    <w:tmpl w:val="3E68A53E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7F511934"/>
    <w:multiLevelType w:val="hybridMultilevel"/>
    <w:tmpl w:val="1F2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3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838906">
    <w:abstractNumId w:val="16"/>
  </w:num>
  <w:num w:numId="2" w16cid:durableId="578104205">
    <w:abstractNumId w:val="1"/>
  </w:num>
  <w:num w:numId="3" w16cid:durableId="448932853">
    <w:abstractNumId w:val="2"/>
  </w:num>
  <w:num w:numId="4" w16cid:durableId="980306432">
    <w:abstractNumId w:val="7"/>
  </w:num>
  <w:num w:numId="5" w16cid:durableId="714819212">
    <w:abstractNumId w:val="9"/>
  </w:num>
  <w:num w:numId="6" w16cid:durableId="1322931376">
    <w:abstractNumId w:val="8"/>
  </w:num>
  <w:num w:numId="7" w16cid:durableId="2143115215">
    <w:abstractNumId w:val="13"/>
  </w:num>
  <w:num w:numId="8" w16cid:durableId="1549606461">
    <w:abstractNumId w:val="10"/>
  </w:num>
  <w:num w:numId="9" w16cid:durableId="838470576">
    <w:abstractNumId w:val="4"/>
  </w:num>
  <w:num w:numId="10" w16cid:durableId="1645891245">
    <w:abstractNumId w:val="20"/>
  </w:num>
  <w:num w:numId="11" w16cid:durableId="1567569819">
    <w:abstractNumId w:val="17"/>
  </w:num>
  <w:num w:numId="12" w16cid:durableId="1180001503">
    <w:abstractNumId w:val="19"/>
  </w:num>
  <w:num w:numId="13" w16cid:durableId="1387096935">
    <w:abstractNumId w:val="3"/>
  </w:num>
  <w:num w:numId="14" w16cid:durableId="2111659277">
    <w:abstractNumId w:val="18"/>
  </w:num>
  <w:num w:numId="15" w16cid:durableId="1739860466">
    <w:abstractNumId w:val="12"/>
  </w:num>
  <w:num w:numId="16" w16cid:durableId="2001497672">
    <w:abstractNumId w:val="0"/>
  </w:num>
  <w:num w:numId="17" w16cid:durableId="606541150">
    <w:abstractNumId w:val="15"/>
  </w:num>
  <w:num w:numId="18" w16cid:durableId="322778870">
    <w:abstractNumId w:val="6"/>
  </w:num>
  <w:num w:numId="19" w16cid:durableId="321546252">
    <w:abstractNumId w:val="11"/>
  </w:num>
  <w:num w:numId="20" w16cid:durableId="451173090">
    <w:abstractNumId w:val="14"/>
  </w:num>
  <w:num w:numId="21" w16cid:durableId="1045451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1F2A"/>
    <w:rsid w:val="00002851"/>
    <w:rsid w:val="0000326D"/>
    <w:rsid w:val="00004CF1"/>
    <w:rsid w:val="0002177C"/>
    <w:rsid w:val="00022F13"/>
    <w:rsid w:val="00025EDE"/>
    <w:rsid w:val="0002675E"/>
    <w:rsid w:val="00030219"/>
    <w:rsid w:val="00031006"/>
    <w:rsid w:val="0003204C"/>
    <w:rsid w:val="00035B43"/>
    <w:rsid w:val="00035B8A"/>
    <w:rsid w:val="000360D0"/>
    <w:rsid w:val="00037070"/>
    <w:rsid w:val="0003780E"/>
    <w:rsid w:val="00040E18"/>
    <w:rsid w:val="000422F3"/>
    <w:rsid w:val="000424B9"/>
    <w:rsid w:val="00044012"/>
    <w:rsid w:val="000526FE"/>
    <w:rsid w:val="00053DD6"/>
    <w:rsid w:val="00055184"/>
    <w:rsid w:val="00055AEF"/>
    <w:rsid w:val="0006016F"/>
    <w:rsid w:val="00061753"/>
    <w:rsid w:val="0006611F"/>
    <w:rsid w:val="00067865"/>
    <w:rsid w:val="00067C6E"/>
    <w:rsid w:val="000707A3"/>
    <w:rsid w:val="00070D48"/>
    <w:rsid w:val="00071977"/>
    <w:rsid w:val="00072A3A"/>
    <w:rsid w:val="00077E7D"/>
    <w:rsid w:val="00077F1F"/>
    <w:rsid w:val="00082507"/>
    <w:rsid w:val="000838E2"/>
    <w:rsid w:val="000870E8"/>
    <w:rsid w:val="0009058B"/>
    <w:rsid w:val="00093612"/>
    <w:rsid w:val="0009631C"/>
    <w:rsid w:val="00096EC3"/>
    <w:rsid w:val="000A411B"/>
    <w:rsid w:val="000A6346"/>
    <w:rsid w:val="000A6B2A"/>
    <w:rsid w:val="000B0765"/>
    <w:rsid w:val="000B14C0"/>
    <w:rsid w:val="000B2EAF"/>
    <w:rsid w:val="000B6330"/>
    <w:rsid w:val="000B6BD6"/>
    <w:rsid w:val="000C1E34"/>
    <w:rsid w:val="000C2801"/>
    <w:rsid w:val="000C2EF1"/>
    <w:rsid w:val="000D009B"/>
    <w:rsid w:val="000D12D4"/>
    <w:rsid w:val="000D1E36"/>
    <w:rsid w:val="000D3C46"/>
    <w:rsid w:val="000D78D1"/>
    <w:rsid w:val="000E52CA"/>
    <w:rsid w:val="000E64EA"/>
    <w:rsid w:val="000F141C"/>
    <w:rsid w:val="000F44A2"/>
    <w:rsid w:val="000F6AFB"/>
    <w:rsid w:val="00101A99"/>
    <w:rsid w:val="00102B06"/>
    <w:rsid w:val="00102E5D"/>
    <w:rsid w:val="00105D77"/>
    <w:rsid w:val="001064CC"/>
    <w:rsid w:val="00110C91"/>
    <w:rsid w:val="00114164"/>
    <w:rsid w:val="001205D2"/>
    <w:rsid w:val="00120B2E"/>
    <w:rsid w:val="00122776"/>
    <w:rsid w:val="00127395"/>
    <w:rsid w:val="00132524"/>
    <w:rsid w:val="0013280C"/>
    <w:rsid w:val="00136236"/>
    <w:rsid w:val="00137731"/>
    <w:rsid w:val="00137CAF"/>
    <w:rsid w:val="00144CFA"/>
    <w:rsid w:val="00144EEB"/>
    <w:rsid w:val="00147300"/>
    <w:rsid w:val="001476A7"/>
    <w:rsid w:val="001528C1"/>
    <w:rsid w:val="001530B1"/>
    <w:rsid w:val="00153D77"/>
    <w:rsid w:val="00156E2E"/>
    <w:rsid w:val="00162C70"/>
    <w:rsid w:val="00163C28"/>
    <w:rsid w:val="00164F30"/>
    <w:rsid w:val="001656DA"/>
    <w:rsid w:val="00167F47"/>
    <w:rsid w:val="0017019E"/>
    <w:rsid w:val="00171B79"/>
    <w:rsid w:val="001762AB"/>
    <w:rsid w:val="001769EA"/>
    <w:rsid w:val="0018166D"/>
    <w:rsid w:val="001832B8"/>
    <w:rsid w:val="001858A9"/>
    <w:rsid w:val="00187BA8"/>
    <w:rsid w:val="001927C1"/>
    <w:rsid w:val="00195F0B"/>
    <w:rsid w:val="001962CA"/>
    <w:rsid w:val="00196C92"/>
    <w:rsid w:val="001A2E75"/>
    <w:rsid w:val="001A5088"/>
    <w:rsid w:val="001B0F82"/>
    <w:rsid w:val="001B1AD3"/>
    <w:rsid w:val="001B395E"/>
    <w:rsid w:val="001B3966"/>
    <w:rsid w:val="001B55BA"/>
    <w:rsid w:val="001B5FBC"/>
    <w:rsid w:val="001C0086"/>
    <w:rsid w:val="001C0F3D"/>
    <w:rsid w:val="001C1E13"/>
    <w:rsid w:val="001C2BE7"/>
    <w:rsid w:val="001C2C6B"/>
    <w:rsid w:val="001C3CC0"/>
    <w:rsid w:val="001C7290"/>
    <w:rsid w:val="001D0580"/>
    <w:rsid w:val="001D109F"/>
    <w:rsid w:val="001D3BE7"/>
    <w:rsid w:val="001E4ABD"/>
    <w:rsid w:val="001E6B47"/>
    <w:rsid w:val="001F328F"/>
    <w:rsid w:val="001F4438"/>
    <w:rsid w:val="001F5D16"/>
    <w:rsid w:val="002007B3"/>
    <w:rsid w:val="002046FA"/>
    <w:rsid w:val="00205767"/>
    <w:rsid w:val="002124AE"/>
    <w:rsid w:val="002158B7"/>
    <w:rsid w:val="002163F7"/>
    <w:rsid w:val="00217D13"/>
    <w:rsid w:val="002203D3"/>
    <w:rsid w:val="00221A37"/>
    <w:rsid w:val="00232709"/>
    <w:rsid w:val="002327EA"/>
    <w:rsid w:val="00233297"/>
    <w:rsid w:val="00240332"/>
    <w:rsid w:val="00240C2D"/>
    <w:rsid w:val="00242C0A"/>
    <w:rsid w:val="00243F96"/>
    <w:rsid w:val="00247AC2"/>
    <w:rsid w:val="00251242"/>
    <w:rsid w:val="00251EAE"/>
    <w:rsid w:val="00256534"/>
    <w:rsid w:val="00260011"/>
    <w:rsid w:val="0026330F"/>
    <w:rsid w:val="002637AE"/>
    <w:rsid w:val="00264A54"/>
    <w:rsid w:val="00264E7B"/>
    <w:rsid w:val="00267F4E"/>
    <w:rsid w:val="00270F7D"/>
    <w:rsid w:val="002710F7"/>
    <w:rsid w:val="00273A8A"/>
    <w:rsid w:val="00276AAE"/>
    <w:rsid w:val="00281BDF"/>
    <w:rsid w:val="00290FBE"/>
    <w:rsid w:val="00293977"/>
    <w:rsid w:val="00293ABC"/>
    <w:rsid w:val="0029552B"/>
    <w:rsid w:val="002A4104"/>
    <w:rsid w:val="002A6F45"/>
    <w:rsid w:val="002B1E67"/>
    <w:rsid w:val="002B3041"/>
    <w:rsid w:val="002C035C"/>
    <w:rsid w:val="002C095D"/>
    <w:rsid w:val="002C2E70"/>
    <w:rsid w:val="002C5278"/>
    <w:rsid w:val="002D1FAE"/>
    <w:rsid w:val="002D650E"/>
    <w:rsid w:val="002D7093"/>
    <w:rsid w:val="002E0E8B"/>
    <w:rsid w:val="002E7204"/>
    <w:rsid w:val="002F1257"/>
    <w:rsid w:val="002F35A9"/>
    <w:rsid w:val="002F5624"/>
    <w:rsid w:val="002F6B21"/>
    <w:rsid w:val="00301A09"/>
    <w:rsid w:val="0030428D"/>
    <w:rsid w:val="00305497"/>
    <w:rsid w:val="00305B37"/>
    <w:rsid w:val="00312E9A"/>
    <w:rsid w:val="00321D3F"/>
    <w:rsid w:val="00323928"/>
    <w:rsid w:val="003274F1"/>
    <w:rsid w:val="00332492"/>
    <w:rsid w:val="00332A2C"/>
    <w:rsid w:val="00333E13"/>
    <w:rsid w:val="00337F7B"/>
    <w:rsid w:val="00340B36"/>
    <w:rsid w:val="00340F8F"/>
    <w:rsid w:val="00341270"/>
    <w:rsid w:val="00341639"/>
    <w:rsid w:val="0034207E"/>
    <w:rsid w:val="00343A73"/>
    <w:rsid w:val="0034793E"/>
    <w:rsid w:val="00354D7E"/>
    <w:rsid w:val="003558FD"/>
    <w:rsid w:val="00357E55"/>
    <w:rsid w:val="00365255"/>
    <w:rsid w:val="00371C5C"/>
    <w:rsid w:val="003759D8"/>
    <w:rsid w:val="00375F76"/>
    <w:rsid w:val="00377214"/>
    <w:rsid w:val="00377320"/>
    <w:rsid w:val="0037788E"/>
    <w:rsid w:val="00380F93"/>
    <w:rsid w:val="003860AB"/>
    <w:rsid w:val="003867E6"/>
    <w:rsid w:val="00391B95"/>
    <w:rsid w:val="003A251C"/>
    <w:rsid w:val="003A3620"/>
    <w:rsid w:val="003A42E8"/>
    <w:rsid w:val="003A6355"/>
    <w:rsid w:val="003A641B"/>
    <w:rsid w:val="003B10EC"/>
    <w:rsid w:val="003B5D00"/>
    <w:rsid w:val="003B639F"/>
    <w:rsid w:val="003C0FDA"/>
    <w:rsid w:val="003C177E"/>
    <w:rsid w:val="003C24B2"/>
    <w:rsid w:val="003C3AAB"/>
    <w:rsid w:val="003C44E5"/>
    <w:rsid w:val="003C5B56"/>
    <w:rsid w:val="003C70FA"/>
    <w:rsid w:val="003D44C3"/>
    <w:rsid w:val="003D5FB1"/>
    <w:rsid w:val="003D6D3A"/>
    <w:rsid w:val="003E1092"/>
    <w:rsid w:val="003E161E"/>
    <w:rsid w:val="003E4311"/>
    <w:rsid w:val="003E441B"/>
    <w:rsid w:val="003E466A"/>
    <w:rsid w:val="003E5F10"/>
    <w:rsid w:val="003E6687"/>
    <w:rsid w:val="003F0554"/>
    <w:rsid w:val="003F2D88"/>
    <w:rsid w:val="003F3AFF"/>
    <w:rsid w:val="003F3B66"/>
    <w:rsid w:val="003F3DC0"/>
    <w:rsid w:val="003F445C"/>
    <w:rsid w:val="00400AB4"/>
    <w:rsid w:val="00402306"/>
    <w:rsid w:val="00413325"/>
    <w:rsid w:val="00417373"/>
    <w:rsid w:val="004212D4"/>
    <w:rsid w:val="004213B0"/>
    <w:rsid w:val="0042394E"/>
    <w:rsid w:val="00426E46"/>
    <w:rsid w:val="00431C96"/>
    <w:rsid w:val="00434ADD"/>
    <w:rsid w:val="0043593D"/>
    <w:rsid w:val="00435964"/>
    <w:rsid w:val="00436DC3"/>
    <w:rsid w:val="004377AE"/>
    <w:rsid w:val="004407DD"/>
    <w:rsid w:val="0044088D"/>
    <w:rsid w:val="0044099F"/>
    <w:rsid w:val="00442F7D"/>
    <w:rsid w:val="00443752"/>
    <w:rsid w:val="00445C5D"/>
    <w:rsid w:val="00450484"/>
    <w:rsid w:val="00452B0A"/>
    <w:rsid w:val="00452DC1"/>
    <w:rsid w:val="00452F80"/>
    <w:rsid w:val="00455C27"/>
    <w:rsid w:val="00462657"/>
    <w:rsid w:val="00465311"/>
    <w:rsid w:val="00465C53"/>
    <w:rsid w:val="00467482"/>
    <w:rsid w:val="0047407C"/>
    <w:rsid w:val="004747ED"/>
    <w:rsid w:val="00481249"/>
    <w:rsid w:val="0048207A"/>
    <w:rsid w:val="00490338"/>
    <w:rsid w:val="004A1781"/>
    <w:rsid w:val="004A1907"/>
    <w:rsid w:val="004A2EF9"/>
    <w:rsid w:val="004A5661"/>
    <w:rsid w:val="004A654B"/>
    <w:rsid w:val="004B0506"/>
    <w:rsid w:val="004B4A42"/>
    <w:rsid w:val="004B65FE"/>
    <w:rsid w:val="004B6961"/>
    <w:rsid w:val="004C7BA5"/>
    <w:rsid w:val="004D3FCB"/>
    <w:rsid w:val="004E6FFE"/>
    <w:rsid w:val="004F0868"/>
    <w:rsid w:val="004F2D60"/>
    <w:rsid w:val="004F6590"/>
    <w:rsid w:val="005030E9"/>
    <w:rsid w:val="00504447"/>
    <w:rsid w:val="00506004"/>
    <w:rsid w:val="0051242F"/>
    <w:rsid w:val="005124D5"/>
    <w:rsid w:val="00513FE6"/>
    <w:rsid w:val="00514426"/>
    <w:rsid w:val="00521DE4"/>
    <w:rsid w:val="00524628"/>
    <w:rsid w:val="0052693D"/>
    <w:rsid w:val="00535A21"/>
    <w:rsid w:val="00536A15"/>
    <w:rsid w:val="005410AF"/>
    <w:rsid w:val="0054224D"/>
    <w:rsid w:val="0054325E"/>
    <w:rsid w:val="00551F44"/>
    <w:rsid w:val="00551F94"/>
    <w:rsid w:val="005524BC"/>
    <w:rsid w:val="00552FF2"/>
    <w:rsid w:val="0056436C"/>
    <w:rsid w:val="00571988"/>
    <w:rsid w:val="00571B5F"/>
    <w:rsid w:val="00571DB0"/>
    <w:rsid w:val="00577755"/>
    <w:rsid w:val="0058019D"/>
    <w:rsid w:val="00580629"/>
    <w:rsid w:val="0058264C"/>
    <w:rsid w:val="0058551F"/>
    <w:rsid w:val="00585557"/>
    <w:rsid w:val="0059104F"/>
    <w:rsid w:val="005915C0"/>
    <w:rsid w:val="00591DA1"/>
    <w:rsid w:val="00597987"/>
    <w:rsid w:val="005B5DE0"/>
    <w:rsid w:val="005B6C19"/>
    <w:rsid w:val="005C0443"/>
    <w:rsid w:val="005C777E"/>
    <w:rsid w:val="005E21F8"/>
    <w:rsid w:val="005E3C16"/>
    <w:rsid w:val="005E5096"/>
    <w:rsid w:val="005E5DE3"/>
    <w:rsid w:val="005E73B8"/>
    <w:rsid w:val="005F21F5"/>
    <w:rsid w:val="005F33A5"/>
    <w:rsid w:val="005F48FC"/>
    <w:rsid w:val="006000CD"/>
    <w:rsid w:val="00601FA6"/>
    <w:rsid w:val="0060238C"/>
    <w:rsid w:val="00602CB0"/>
    <w:rsid w:val="006224E3"/>
    <w:rsid w:val="006248BB"/>
    <w:rsid w:val="00626B1E"/>
    <w:rsid w:val="00627CC3"/>
    <w:rsid w:val="00630526"/>
    <w:rsid w:val="006311BF"/>
    <w:rsid w:val="00631405"/>
    <w:rsid w:val="00631BE2"/>
    <w:rsid w:val="00634B9D"/>
    <w:rsid w:val="00634C63"/>
    <w:rsid w:val="006351BB"/>
    <w:rsid w:val="00641A1D"/>
    <w:rsid w:val="006425BE"/>
    <w:rsid w:val="00643DD9"/>
    <w:rsid w:val="00644FA0"/>
    <w:rsid w:val="00647376"/>
    <w:rsid w:val="00650150"/>
    <w:rsid w:val="006505F4"/>
    <w:rsid w:val="00653058"/>
    <w:rsid w:val="00656FCF"/>
    <w:rsid w:val="00657D1F"/>
    <w:rsid w:val="006614FB"/>
    <w:rsid w:val="00662C9E"/>
    <w:rsid w:val="00663BFE"/>
    <w:rsid w:val="006647A9"/>
    <w:rsid w:val="00665FEF"/>
    <w:rsid w:val="00666BDA"/>
    <w:rsid w:val="006673D5"/>
    <w:rsid w:val="00674144"/>
    <w:rsid w:val="006748DD"/>
    <w:rsid w:val="00680C71"/>
    <w:rsid w:val="00681AD7"/>
    <w:rsid w:val="00691737"/>
    <w:rsid w:val="006935C6"/>
    <w:rsid w:val="00696CDF"/>
    <w:rsid w:val="006A17CE"/>
    <w:rsid w:val="006A6DB3"/>
    <w:rsid w:val="006B272A"/>
    <w:rsid w:val="006C1065"/>
    <w:rsid w:val="006C1401"/>
    <w:rsid w:val="006C165D"/>
    <w:rsid w:val="006C1833"/>
    <w:rsid w:val="006C3EBE"/>
    <w:rsid w:val="006C416D"/>
    <w:rsid w:val="006C5434"/>
    <w:rsid w:val="006C63F3"/>
    <w:rsid w:val="006C65C0"/>
    <w:rsid w:val="006C66D3"/>
    <w:rsid w:val="006C6D67"/>
    <w:rsid w:val="006C6F42"/>
    <w:rsid w:val="006D100B"/>
    <w:rsid w:val="006D4BA8"/>
    <w:rsid w:val="006E1581"/>
    <w:rsid w:val="006E2830"/>
    <w:rsid w:val="006E4DEF"/>
    <w:rsid w:val="006E55C1"/>
    <w:rsid w:val="006E7B93"/>
    <w:rsid w:val="006F0BE1"/>
    <w:rsid w:val="00703341"/>
    <w:rsid w:val="00707F85"/>
    <w:rsid w:val="00711DEC"/>
    <w:rsid w:val="00715492"/>
    <w:rsid w:val="0071619C"/>
    <w:rsid w:val="007161F0"/>
    <w:rsid w:val="00721E90"/>
    <w:rsid w:val="00726DFC"/>
    <w:rsid w:val="00730D08"/>
    <w:rsid w:val="00736BFB"/>
    <w:rsid w:val="007377DF"/>
    <w:rsid w:val="00741E62"/>
    <w:rsid w:val="007450DE"/>
    <w:rsid w:val="00747D7E"/>
    <w:rsid w:val="0075450C"/>
    <w:rsid w:val="007604D6"/>
    <w:rsid w:val="00760654"/>
    <w:rsid w:val="007615F8"/>
    <w:rsid w:val="00761E26"/>
    <w:rsid w:val="00763F3F"/>
    <w:rsid w:val="007725E7"/>
    <w:rsid w:val="007736BA"/>
    <w:rsid w:val="00775129"/>
    <w:rsid w:val="00782B47"/>
    <w:rsid w:val="0078661F"/>
    <w:rsid w:val="007939D1"/>
    <w:rsid w:val="00795B3A"/>
    <w:rsid w:val="0079602B"/>
    <w:rsid w:val="0079705A"/>
    <w:rsid w:val="007A2BF3"/>
    <w:rsid w:val="007A4684"/>
    <w:rsid w:val="007A57E5"/>
    <w:rsid w:val="007A5959"/>
    <w:rsid w:val="007B1994"/>
    <w:rsid w:val="007B3276"/>
    <w:rsid w:val="007B3FB6"/>
    <w:rsid w:val="007B73A5"/>
    <w:rsid w:val="007C1442"/>
    <w:rsid w:val="007C18A2"/>
    <w:rsid w:val="007C2159"/>
    <w:rsid w:val="007D29E5"/>
    <w:rsid w:val="007D348E"/>
    <w:rsid w:val="007D55E0"/>
    <w:rsid w:val="007E2992"/>
    <w:rsid w:val="007E5652"/>
    <w:rsid w:val="007E63E4"/>
    <w:rsid w:val="007F027B"/>
    <w:rsid w:val="007F1D10"/>
    <w:rsid w:val="007F3251"/>
    <w:rsid w:val="007F351C"/>
    <w:rsid w:val="007F5B1A"/>
    <w:rsid w:val="007F5EFC"/>
    <w:rsid w:val="00801C76"/>
    <w:rsid w:val="00802DE3"/>
    <w:rsid w:val="00805DF7"/>
    <w:rsid w:val="008104F3"/>
    <w:rsid w:val="00810E91"/>
    <w:rsid w:val="008133F4"/>
    <w:rsid w:val="0081384C"/>
    <w:rsid w:val="0081551B"/>
    <w:rsid w:val="00820FB3"/>
    <w:rsid w:val="008227CB"/>
    <w:rsid w:val="00822F56"/>
    <w:rsid w:val="00826C3F"/>
    <w:rsid w:val="00826FA3"/>
    <w:rsid w:val="00833C51"/>
    <w:rsid w:val="0083768D"/>
    <w:rsid w:val="008410C6"/>
    <w:rsid w:val="00841B02"/>
    <w:rsid w:val="00856641"/>
    <w:rsid w:val="00862583"/>
    <w:rsid w:val="00867E5D"/>
    <w:rsid w:val="0087561B"/>
    <w:rsid w:val="0087592F"/>
    <w:rsid w:val="00875D77"/>
    <w:rsid w:val="00881C1E"/>
    <w:rsid w:val="00884507"/>
    <w:rsid w:val="00884F39"/>
    <w:rsid w:val="00886C7C"/>
    <w:rsid w:val="008876F7"/>
    <w:rsid w:val="008878AF"/>
    <w:rsid w:val="008909F3"/>
    <w:rsid w:val="008938EB"/>
    <w:rsid w:val="00895CDE"/>
    <w:rsid w:val="00895CE3"/>
    <w:rsid w:val="008A0652"/>
    <w:rsid w:val="008A1BF6"/>
    <w:rsid w:val="008A4868"/>
    <w:rsid w:val="008A4C8A"/>
    <w:rsid w:val="008A4D6C"/>
    <w:rsid w:val="008A501A"/>
    <w:rsid w:val="008A7F1E"/>
    <w:rsid w:val="008B1E3C"/>
    <w:rsid w:val="008B6898"/>
    <w:rsid w:val="008B7942"/>
    <w:rsid w:val="008C0AFE"/>
    <w:rsid w:val="008C350A"/>
    <w:rsid w:val="008C416E"/>
    <w:rsid w:val="008D57E9"/>
    <w:rsid w:val="008D5857"/>
    <w:rsid w:val="008D5AFE"/>
    <w:rsid w:val="008D6390"/>
    <w:rsid w:val="008E01D1"/>
    <w:rsid w:val="008E143A"/>
    <w:rsid w:val="008E5913"/>
    <w:rsid w:val="008E5B81"/>
    <w:rsid w:val="008F4D65"/>
    <w:rsid w:val="009025CC"/>
    <w:rsid w:val="00902C0E"/>
    <w:rsid w:val="009046D6"/>
    <w:rsid w:val="00912714"/>
    <w:rsid w:val="009131C3"/>
    <w:rsid w:val="00915E1A"/>
    <w:rsid w:val="00916E4F"/>
    <w:rsid w:val="009208E0"/>
    <w:rsid w:val="00922AB1"/>
    <w:rsid w:val="00925744"/>
    <w:rsid w:val="009272E5"/>
    <w:rsid w:val="00927E05"/>
    <w:rsid w:val="00937338"/>
    <w:rsid w:val="00940354"/>
    <w:rsid w:val="00940535"/>
    <w:rsid w:val="00942185"/>
    <w:rsid w:val="00942ECD"/>
    <w:rsid w:val="00946BD5"/>
    <w:rsid w:val="00946F02"/>
    <w:rsid w:val="0095400E"/>
    <w:rsid w:val="00957A07"/>
    <w:rsid w:val="0096233D"/>
    <w:rsid w:val="00964A57"/>
    <w:rsid w:val="00974E75"/>
    <w:rsid w:val="00976559"/>
    <w:rsid w:val="00986984"/>
    <w:rsid w:val="00990B84"/>
    <w:rsid w:val="00991001"/>
    <w:rsid w:val="00991698"/>
    <w:rsid w:val="00992127"/>
    <w:rsid w:val="009933E5"/>
    <w:rsid w:val="009A4B3F"/>
    <w:rsid w:val="009B193B"/>
    <w:rsid w:val="009B4578"/>
    <w:rsid w:val="009B49AB"/>
    <w:rsid w:val="009B693B"/>
    <w:rsid w:val="009C1409"/>
    <w:rsid w:val="009C142D"/>
    <w:rsid w:val="009C2727"/>
    <w:rsid w:val="009C2FB0"/>
    <w:rsid w:val="009C5DC8"/>
    <w:rsid w:val="009C6610"/>
    <w:rsid w:val="009C6EB9"/>
    <w:rsid w:val="009C749E"/>
    <w:rsid w:val="009D0FBD"/>
    <w:rsid w:val="009D0FFE"/>
    <w:rsid w:val="009D1BC5"/>
    <w:rsid w:val="009D2F8C"/>
    <w:rsid w:val="009D4961"/>
    <w:rsid w:val="009D5BFF"/>
    <w:rsid w:val="009D5F9E"/>
    <w:rsid w:val="009E2D5A"/>
    <w:rsid w:val="009E785B"/>
    <w:rsid w:val="009F093F"/>
    <w:rsid w:val="009F6581"/>
    <w:rsid w:val="009F6DC5"/>
    <w:rsid w:val="009F7968"/>
    <w:rsid w:val="00A055B2"/>
    <w:rsid w:val="00A05785"/>
    <w:rsid w:val="00A11F4D"/>
    <w:rsid w:val="00A137B5"/>
    <w:rsid w:val="00A22A68"/>
    <w:rsid w:val="00A233FA"/>
    <w:rsid w:val="00A26A29"/>
    <w:rsid w:val="00A31EAB"/>
    <w:rsid w:val="00A37C6E"/>
    <w:rsid w:val="00A4078C"/>
    <w:rsid w:val="00A408A4"/>
    <w:rsid w:val="00A42300"/>
    <w:rsid w:val="00A43839"/>
    <w:rsid w:val="00A440F6"/>
    <w:rsid w:val="00A50454"/>
    <w:rsid w:val="00A515FD"/>
    <w:rsid w:val="00A53215"/>
    <w:rsid w:val="00A57F28"/>
    <w:rsid w:val="00A62FFB"/>
    <w:rsid w:val="00A65150"/>
    <w:rsid w:val="00A656B5"/>
    <w:rsid w:val="00A71072"/>
    <w:rsid w:val="00A72330"/>
    <w:rsid w:val="00A72C71"/>
    <w:rsid w:val="00A74539"/>
    <w:rsid w:val="00A81328"/>
    <w:rsid w:val="00A841E1"/>
    <w:rsid w:val="00A858A4"/>
    <w:rsid w:val="00A9200A"/>
    <w:rsid w:val="00A95AFC"/>
    <w:rsid w:val="00A973C2"/>
    <w:rsid w:val="00A97539"/>
    <w:rsid w:val="00AA55F7"/>
    <w:rsid w:val="00AA7049"/>
    <w:rsid w:val="00AC16E5"/>
    <w:rsid w:val="00AC4380"/>
    <w:rsid w:val="00AC703F"/>
    <w:rsid w:val="00AD001F"/>
    <w:rsid w:val="00AD2005"/>
    <w:rsid w:val="00AD4855"/>
    <w:rsid w:val="00AD5757"/>
    <w:rsid w:val="00AD691F"/>
    <w:rsid w:val="00AD6B2E"/>
    <w:rsid w:val="00AE2173"/>
    <w:rsid w:val="00AE637D"/>
    <w:rsid w:val="00AE795E"/>
    <w:rsid w:val="00AF0067"/>
    <w:rsid w:val="00AF124D"/>
    <w:rsid w:val="00AF366E"/>
    <w:rsid w:val="00AF46E7"/>
    <w:rsid w:val="00AF5A4E"/>
    <w:rsid w:val="00AF6A56"/>
    <w:rsid w:val="00AF70A2"/>
    <w:rsid w:val="00B012A8"/>
    <w:rsid w:val="00B01D13"/>
    <w:rsid w:val="00B02395"/>
    <w:rsid w:val="00B0490D"/>
    <w:rsid w:val="00B065F6"/>
    <w:rsid w:val="00B10B71"/>
    <w:rsid w:val="00B11D63"/>
    <w:rsid w:val="00B1672D"/>
    <w:rsid w:val="00B17823"/>
    <w:rsid w:val="00B20F8B"/>
    <w:rsid w:val="00B210D6"/>
    <w:rsid w:val="00B2490D"/>
    <w:rsid w:val="00B26377"/>
    <w:rsid w:val="00B27085"/>
    <w:rsid w:val="00B33157"/>
    <w:rsid w:val="00B351FF"/>
    <w:rsid w:val="00B36D3C"/>
    <w:rsid w:val="00B458A8"/>
    <w:rsid w:val="00B45E4D"/>
    <w:rsid w:val="00B47753"/>
    <w:rsid w:val="00B5139B"/>
    <w:rsid w:val="00B5144E"/>
    <w:rsid w:val="00B51EC5"/>
    <w:rsid w:val="00B5285C"/>
    <w:rsid w:val="00B533D9"/>
    <w:rsid w:val="00B54002"/>
    <w:rsid w:val="00B543EE"/>
    <w:rsid w:val="00B55BFE"/>
    <w:rsid w:val="00B5603F"/>
    <w:rsid w:val="00B57487"/>
    <w:rsid w:val="00B57C39"/>
    <w:rsid w:val="00B601AE"/>
    <w:rsid w:val="00B61EDE"/>
    <w:rsid w:val="00B62F57"/>
    <w:rsid w:val="00B654D6"/>
    <w:rsid w:val="00B660CB"/>
    <w:rsid w:val="00B668A8"/>
    <w:rsid w:val="00B67D0A"/>
    <w:rsid w:val="00B67EEE"/>
    <w:rsid w:val="00B75978"/>
    <w:rsid w:val="00B7730D"/>
    <w:rsid w:val="00B87811"/>
    <w:rsid w:val="00B944D0"/>
    <w:rsid w:val="00B9508C"/>
    <w:rsid w:val="00B96A31"/>
    <w:rsid w:val="00B97DF1"/>
    <w:rsid w:val="00BA4151"/>
    <w:rsid w:val="00BA479E"/>
    <w:rsid w:val="00BA79B1"/>
    <w:rsid w:val="00BC027A"/>
    <w:rsid w:val="00BC1775"/>
    <w:rsid w:val="00BC48A2"/>
    <w:rsid w:val="00BD322E"/>
    <w:rsid w:val="00BD57B2"/>
    <w:rsid w:val="00BE1191"/>
    <w:rsid w:val="00BE4C11"/>
    <w:rsid w:val="00BE5865"/>
    <w:rsid w:val="00BF1510"/>
    <w:rsid w:val="00BF265A"/>
    <w:rsid w:val="00C0106A"/>
    <w:rsid w:val="00C0128B"/>
    <w:rsid w:val="00C03A58"/>
    <w:rsid w:val="00C043EF"/>
    <w:rsid w:val="00C050C3"/>
    <w:rsid w:val="00C10065"/>
    <w:rsid w:val="00C20309"/>
    <w:rsid w:val="00C25C54"/>
    <w:rsid w:val="00C341FE"/>
    <w:rsid w:val="00C37B1B"/>
    <w:rsid w:val="00C4077C"/>
    <w:rsid w:val="00C41B1B"/>
    <w:rsid w:val="00C4332A"/>
    <w:rsid w:val="00C456F4"/>
    <w:rsid w:val="00C5178E"/>
    <w:rsid w:val="00C532E3"/>
    <w:rsid w:val="00C54D1F"/>
    <w:rsid w:val="00C562BA"/>
    <w:rsid w:val="00C57E23"/>
    <w:rsid w:val="00C71434"/>
    <w:rsid w:val="00C76745"/>
    <w:rsid w:val="00C82991"/>
    <w:rsid w:val="00C83BA0"/>
    <w:rsid w:val="00C863D8"/>
    <w:rsid w:val="00C91269"/>
    <w:rsid w:val="00C956EE"/>
    <w:rsid w:val="00C96871"/>
    <w:rsid w:val="00CA0E68"/>
    <w:rsid w:val="00CA3704"/>
    <w:rsid w:val="00CA3A96"/>
    <w:rsid w:val="00CA41AD"/>
    <w:rsid w:val="00CA4AD9"/>
    <w:rsid w:val="00CA57A4"/>
    <w:rsid w:val="00CB19F3"/>
    <w:rsid w:val="00CB22D7"/>
    <w:rsid w:val="00CB5210"/>
    <w:rsid w:val="00CC0850"/>
    <w:rsid w:val="00CC4503"/>
    <w:rsid w:val="00CC49BF"/>
    <w:rsid w:val="00CC6906"/>
    <w:rsid w:val="00CC74F1"/>
    <w:rsid w:val="00CC7F0D"/>
    <w:rsid w:val="00CD0885"/>
    <w:rsid w:val="00CD08B4"/>
    <w:rsid w:val="00CD2017"/>
    <w:rsid w:val="00CD2D39"/>
    <w:rsid w:val="00CD5BBF"/>
    <w:rsid w:val="00CD62BC"/>
    <w:rsid w:val="00CE0705"/>
    <w:rsid w:val="00CE4E19"/>
    <w:rsid w:val="00CE65F7"/>
    <w:rsid w:val="00CF3B45"/>
    <w:rsid w:val="00CF4407"/>
    <w:rsid w:val="00CF6A4A"/>
    <w:rsid w:val="00D025D3"/>
    <w:rsid w:val="00D04DDB"/>
    <w:rsid w:val="00D07822"/>
    <w:rsid w:val="00D0785A"/>
    <w:rsid w:val="00D11569"/>
    <w:rsid w:val="00D14547"/>
    <w:rsid w:val="00D15FD4"/>
    <w:rsid w:val="00D22E13"/>
    <w:rsid w:val="00D23E8E"/>
    <w:rsid w:val="00D25E5E"/>
    <w:rsid w:val="00D31511"/>
    <w:rsid w:val="00D316E4"/>
    <w:rsid w:val="00D32699"/>
    <w:rsid w:val="00D3342B"/>
    <w:rsid w:val="00D34F5F"/>
    <w:rsid w:val="00D400D1"/>
    <w:rsid w:val="00D41723"/>
    <w:rsid w:val="00D43517"/>
    <w:rsid w:val="00D45CD0"/>
    <w:rsid w:val="00D579B8"/>
    <w:rsid w:val="00D60AE8"/>
    <w:rsid w:val="00D62B29"/>
    <w:rsid w:val="00D649B4"/>
    <w:rsid w:val="00D7006F"/>
    <w:rsid w:val="00D70636"/>
    <w:rsid w:val="00D72CC4"/>
    <w:rsid w:val="00D738B1"/>
    <w:rsid w:val="00D74A49"/>
    <w:rsid w:val="00D750A8"/>
    <w:rsid w:val="00D758F5"/>
    <w:rsid w:val="00D77EDE"/>
    <w:rsid w:val="00D80BA9"/>
    <w:rsid w:val="00D821E6"/>
    <w:rsid w:val="00D826EE"/>
    <w:rsid w:val="00D82CC9"/>
    <w:rsid w:val="00D8349E"/>
    <w:rsid w:val="00D8585D"/>
    <w:rsid w:val="00D85F2A"/>
    <w:rsid w:val="00D86F5A"/>
    <w:rsid w:val="00D90546"/>
    <w:rsid w:val="00D920D7"/>
    <w:rsid w:val="00D93423"/>
    <w:rsid w:val="00D93E3F"/>
    <w:rsid w:val="00D95DC1"/>
    <w:rsid w:val="00D97104"/>
    <w:rsid w:val="00DA0322"/>
    <w:rsid w:val="00DA125E"/>
    <w:rsid w:val="00DA237C"/>
    <w:rsid w:val="00DA41EC"/>
    <w:rsid w:val="00DA593A"/>
    <w:rsid w:val="00DA7E35"/>
    <w:rsid w:val="00DB10FE"/>
    <w:rsid w:val="00DB4B8C"/>
    <w:rsid w:val="00DC3856"/>
    <w:rsid w:val="00DC3DDA"/>
    <w:rsid w:val="00DC54D2"/>
    <w:rsid w:val="00DD117B"/>
    <w:rsid w:val="00DD2663"/>
    <w:rsid w:val="00DD3D25"/>
    <w:rsid w:val="00DE0405"/>
    <w:rsid w:val="00DE6516"/>
    <w:rsid w:val="00DE7138"/>
    <w:rsid w:val="00DF2A03"/>
    <w:rsid w:val="00DF3FD7"/>
    <w:rsid w:val="00DF59AC"/>
    <w:rsid w:val="00DF624D"/>
    <w:rsid w:val="00DF6F4D"/>
    <w:rsid w:val="00E154B7"/>
    <w:rsid w:val="00E15AE4"/>
    <w:rsid w:val="00E1711B"/>
    <w:rsid w:val="00E20B3F"/>
    <w:rsid w:val="00E23670"/>
    <w:rsid w:val="00E25857"/>
    <w:rsid w:val="00E25B4B"/>
    <w:rsid w:val="00E260C3"/>
    <w:rsid w:val="00E26109"/>
    <w:rsid w:val="00E30721"/>
    <w:rsid w:val="00E334F1"/>
    <w:rsid w:val="00E341C6"/>
    <w:rsid w:val="00E34C99"/>
    <w:rsid w:val="00E44EE2"/>
    <w:rsid w:val="00E51E15"/>
    <w:rsid w:val="00E53DA9"/>
    <w:rsid w:val="00E55A2B"/>
    <w:rsid w:val="00E5655E"/>
    <w:rsid w:val="00E565DA"/>
    <w:rsid w:val="00E631BB"/>
    <w:rsid w:val="00E65088"/>
    <w:rsid w:val="00E66059"/>
    <w:rsid w:val="00E726C4"/>
    <w:rsid w:val="00E73A9D"/>
    <w:rsid w:val="00E73AAF"/>
    <w:rsid w:val="00E77E73"/>
    <w:rsid w:val="00E819CC"/>
    <w:rsid w:val="00E85B14"/>
    <w:rsid w:val="00E85C55"/>
    <w:rsid w:val="00E90C1A"/>
    <w:rsid w:val="00E953BB"/>
    <w:rsid w:val="00E96E13"/>
    <w:rsid w:val="00EA1128"/>
    <w:rsid w:val="00EA15E9"/>
    <w:rsid w:val="00EA3332"/>
    <w:rsid w:val="00EA39E5"/>
    <w:rsid w:val="00EA5F3D"/>
    <w:rsid w:val="00EA7D7A"/>
    <w:rsid w:val="00EB024C"/>
    <w:rsid w:val="00EB0582"/>
    <w:rsid w:val="00EB5020"/>
    <w:rsid w:val="00EB65E3"/>
    <w:rsid w:val="00EC1C35"/>
    <w:rsid w:val="00EC4580"/>
    <w:rsid w:val="00EC49BA"/>
    <w:rsid w:val="00EC517B"/>
    <w:rsid w:val="00ED3839"/>
    <w:rsid w:val="00ED561A"/>
    <w:rsid w:val="00ED5881"/>
    <w:rsid w:val="00ED7E57"/>
    <w:rsid w:val="00EE0E00"/>
    <w:rsid w:val="00EE28E0"/>
    <w:rsid w:val="00EE42DE"/>
    <w:rsid w:val="00EE4E2E"/>
    <w:rsid w:val="00EE54C7"/>
    <w:rsid w:val="00EF4C92"/>
    <w:rsid w:val="00F1077F"/>
    <w:rsid w:val="00F1189A"/>
    <w:rsid w:val="00F11A34"/>
    <w:rsid w:val="00F121EC"/>
    <w:rsid w:val="00F12DB4"/>
    <w:rsid w:val="00F15117"/>
    <w:rsid w:val="00F15734"/>
    <w:rsid w:val="00F15741"/>
    <w:rsid w:val="00F15E37"/>
    <w:rsid w:val="00F20B49"/>
    <w:rsid w:val="00F25003"/>
    <w:rsid w:val="00F2707E"/>
    <w:rsid w:val="00F30B7D"/>
    <w:rsid w:val="00F329B9"/>
    <w:rsid w:val="00F35632"/>
    <w:rsid w:val="00F35E50"/>
    <w:rsid w:val="00F369E8"/>
    <w:rsid w:val="00F4348D"/>
    <w:rsid w:val="00F4441F"/>
    <w:rsid w:val="00F44F67"/>
    <w:rsid w:val="00F47332"/>
    <w:rsid w:val="00F53610"/>
    <w:rsid w:val="00F556E5"/>
    <w:rsid w:val="00F5736F"/>
    <w:rsid w:val="00F61BB1"/>
    <w:rsid w:val="00F6395D"/>
    <w:rsid w:val="00F64464"/>
    <w:rsid w:val="00F66AAC"/>
    <w:rsid w:val="00F67C0B"/>
    <w:rsid w:val="00F67D81"/>
    <w:rsid w:val="00F70CFB"/>
    <w:rsid w:val="00F7272E"/>
    <w:rsid w:val="00F76DE1"/>
    <w:rsid w:val="00F77A7C"/>
    <w:rsid w:val="00F77D68"/>
    <w:rsid w:val="00F81E88"/>
    <w:rsid w:val="00F8350E"/>
    <w:rsid w:val="00F86313"/>
    <w:rsid w:val="00F8706D"/>
    <w:rsid w:val="00F902D2"/>
    <w:rsid w:val="00F9118D"/>
    <w:rsid w:val="00F92C56"/>
    <w:rsid w:val="00F93FDC"/>
    <w:rsid w:val="00F97564"/>
    <w:rsid w:val="00F9770A"/>
    <w:rsid w:val="00F97D1A"/>
    <w:rsid w:val="00FA1A54"/>
    <w:rsid w:val="00FB141B"/>
    <w:rsid w:val="00FB1F2B"/>
    <w:rsid w:val="00FB5575"/>
    <w:rsid w:val="00FB7E52"/>
    <w:rsid w:val="00FC1253"/>
    <w:rsid w:val="00FC16E4"/>
    <w:rsid w:val="00FC4804"/>
    <w:rsid w:val="00FC5BAB"/>
    <w:rsid w:val="00FC6D7D"/>
    <w:rsid w:val="00FD28BE"/>
    <w:rsid w:val="00FD3C7E"/>
    <w:rsid w:val="00FE0018"/>
    <w:rsid w:val="00FE1639"/>
    <w:rsid w:val="00FE2323"/>
    <w:rsid w:val="00FF2032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301A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8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Administrator</cp:lastModifiedBy>
  <cp:revision>862</cp:revision>
  <cp:lastPrinted>2023-09-24T20:03:00Z</cp:lastPrinted>
  <dcterms:created xsi:type="dcterms:W3CDTF">2023-07-20T09:20:00Z</dcterms:created>
  <dcterms:modified xsi:type="dcterms:W3CDTF">2023-09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